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EB7D7" w14:textId="77777777" w:rsidR="001D20E8" w:rsidRDefault="001D20E8" w:rsidP="001D20E8">
      <w:pPr>
        <w:pStyle w:val="Sansinterligne"/>
        <w:ind w:left="720" w:right="261"/>
        <w:rPr>
          <w:rFonts w:ascii="Arial" w:hAnsi="Arial" w:cs="Arial"/>
          <w:b/>
          <w:sz w:val="36"/>
          <w:szCs w:val="36"/>
        </w:rPr>
      </w:pPr>
    </w:p>
    <w:p w14:paraId="52AFA931" w14:textId="77777777" w:rsidR="001D20E8" w:rsidRPr="00725233" w:rsidRDefault="001D20E8" w:rsidP="001D20E8">
      <w:pPr>
        <w:pStyle w:val="Sansinterligne"/>
        <w:ind w:left="720" w:right="261"/>
        <w:jc w:val="center"/>
        <w:rPr>
          <w:rFonts w:ascii="Arial" w:hAnsi="Arial" w:cs="Arial"/>
          <w:b/>
          <w:sz w:val="36"/>
          <w:szCs w:val="36"/>
        </w:rPr>
      </w:pPr>
      <w:r w:rsidRPr="00725233">
        <w:rPr>
          <w:rFonts w:ascii="Arial" w:hAnsi="Arial" w:cs="Arial"/>
          <w:b/>
          <w:sz w:val="36"/>
          <w:szCs w:val="36"/>
        </w:rPr>
        <w:t>Restauration</w:t>
      </w:r>
    </w:p>
    <w:p w14:paraId="37FAA0D5" w14:textId="77777777" w:rsidR="001D20E8" w:rsidRPr="00725233" w:rsidRDefault="001D20E8" w:rsidP="001D20E8">
      <w:pPr>
        <w:pStyle w:val="Sansinterligne"/>
        <w:ind w:left="720" w:right="261"/>
        <w:rPr>
          <w:rFonts w:ascii="Arial" w:hAnsi="Arial" w:cs="Arial"/>
          <w:b/>
          <w:sz w:val="24"/>
          <w:szCs w:val="24"/>
        </w:rPr>
      </w:pPr>
    </w:p>
    <w:p w14:paraId="24F8D1AA" w14:textId="77777777" w:rsidR="001D20E8" w:rsidRPr="00B929D6" w:rsidRDefault="001D20E8" w:rsidP="001D20E8">
      <w:pPr>
        <w:pStyle w:val="Sansinterligne"/>
        <w:ind w:left="720" w:right="261"/>
        <w:jc w:val="both"/>
        <w:rPr>
          <w:rFonts w:ascii="Arial" w:hAnsi="Arial" w:cs="Arial"/>
          <w:bCs/>
          <w:sz w:val="24"/>
          <w:szCs w:val="24"/>
        </w:rPr>
      </w:pPr>
      <w:r w:rsidRPr="00B929D6">
        <w:rPr>
          <w:rFonts w:ascii="Arial" w:hAnsi="Arial" w:cs="Arial"/>
          <w:bCs/>
          <w:sz w:val="24"/>
          <w:szCs w:val="24"/>
        </w:rPr>
        <w:t>La restauration, sur le site, sera organisée</w:t>
      </w:r>
      <w:r w:rsidR="008E2A61">
        <w:rPr>
          <w:rFonts w:ascii="Arial" w:hAnsi="Arial" w:cs="Arial"/>
          <w:bCs/>
          <w:sz w:val="24"/>
          <w:szCs w:val="24"/>
        </w:rPr>
        <w:t xml:space="preserve"> par</w:t>
      </w:r>
      <w:r w:rsidRPr="00B929D6">
        <w:rPr>
          <w:rFonts w:ascii="Arial" w:hAnsi="Arial" w:cs="Arial"/>
          <w:bCs/>
          <w:sz w:val="24"/>
          <w:szCs w:val="24"/>
        </w:rPr>
        <w:t xml:space="preserve"> </w:t>
      </w:r>
      <w:r w:rsidR="00431DA4">
        <w:rPr>
          <w:rFonts w:ascii="Arial" w:hAnsi="Arial" w:cs="Arial"/>
          <w:bCs/>
          <w:sz w:val="24"/>
          <w:szCs w:val="24"/>
        </w:rPr>
        <w:t>le CKCF</w:t>
      </w:r>
    </w:p>
    <w:p w14:paraId="789028C4" w14:textId="77777777" w:rsidR="001D20E8" w:rsidRPr="00B929D6" w:rsidRDefault="0034521F" w:rsidP="001D20E8">
      <w:pPr>
        <w:pStyle w:val="Sansinterligne"/>
        <w:ind w:left="720" w:right="261"/>
        <w:jc w:val="both"/>
        <w:rPr>
          <w:rFonts w:ascii="Arial" w:hAnsi="Arial" w:cs="Arial"/>
          <w:bCs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615B29FA" wp14:editId="01664313">
            <wp:simplePos x="0" y="0"/>
            <wp:positionH relativeFrom="margin">
              <wp:align>center</wp:align>
            </wp:positionH>
            <wp:positionV relativeFrom="paragraph">
              <wp:posOffset>123825</wp:posOffset>
            </wp:positionV>
            <wp:extent cx="5123180" cy="3036210"/>
            <wp:effectExtent l="0" t="0" r="1270" b="0"/>
            <wp:wrapNone/>
            <wp:docPr id="17614275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42759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180" cy="3036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78E861" w14:textId="77777777" w:rsidR="001D20E8" w:rsidRPr="00B929D6" w:rsidRDefault="001D20E8" w:rsidP="001D20E8">
      <w:pPr>
        <w:pStyle w:val="Sansinterligne"/>
        <w:ind w:left="720" w:right="261"/>
        <w:jc w:val="both"/>
        <w:rPr>
          <w:rFonts w:ascii="Arial" w:hAnsi="Arial" w:cs="Arial"/>
          <w:bCs/>
          <w:sz w:val="24"/>
          <w:szCs w:val="24"/>
        </w:rPr>
      </w:pPr>
    </w:p>
    <w:p w14:paraId="3277B0C6" w14:textId="77777777" w:rsidR="001D20E8" w:rsidRPr="00B929D6" w:rsidRDefault="001D20E8" w:rsidP="001D20E8">
      <w:pPr>
        <w:pStyle w:val="Sansinterligne"/>
        <w:ind w:left="720" w:right="261"/>
        <w:jc w:val="both"/>
        <w:rPr>
          <w:rFonts w:ascii="Arial" w:hAnsi="Arial" w:cs="Arial"/>
          <w:bCs/>
          <w:sz w:val="24"/>
          <w:szCs w:val="24"/>
        </w:rPr>
      </w:pPr>
    </w:p>
    <w:p w14:paraId="34C5661C" w14:textId="77777777" w:rsidR="001D20E8" w:rsidRPr="00B929D6" w:rsidRDefault="001D20E8" w:rsidP="001D20E8">
      <w:pPr>
        <w:pStyle w:val="Sansinterligne"/>
        <w:ind w:left="720" w:right="261"/>
        <w:jc w:val="both"/>
        <w:rPr>
          <w:rFonts w:ascii="Arial" w:hAnsi="Arial" w:cs="Arial"/>
          <w:bCs/>
          <w:sz w:val="24"/>
          <w:szCs w:val="24"/>
        </w:rPr>
      </w:pPr>
    </w:p>
    <w:p w14:paraId="13EB1345" w14:textId="77777777" w:rsidR="001D20E8" w:rsidRPr="00B929D6" w:rsidRDefault="001D20E8" w:rsidP="001D20E8">
      <w:pPr>
        <w:pStyle w:val="Sansinterligne"/>
        <w:ind w:left="720" w:right="261"/>
        <w:jc w:val="both"/>
        <w:rPr>
          <w:rFonts w:ascii="Arial" w:hAnsi="Arial" w:cs="Arial"/>
          <w:bCs/>
          <w:sz w:val="24"/>
          <w:szCs w:val="24"/>
        </w:rPr>
      </w:pPr>
    </w:p>
    <w:p w14:paraId="3C4F0267" w14:textId="77777777" w:rsidR="001D20E8" w:rsidRPr="00B929D6" w:rsidRDefault="001D20E8" w:rsidP="001D20E8">
      <w:pPr>
        <w:pStyle w:val="Sansinterligne"/>
        <w:ind w:left="720" w:right="261"/>
        <w:jc w:val="both"/>
        <w:rPr>
          <w:rFonts w:ascii="Arial" w:hAnsi="Arial" w:cs="Arial"/>
          <w:bCs/>
          <w:sz w:val="24"/>
          <w:szCs w:val="24"/>
        </w:rPr>
      </w:pPr>
    </w:p>
    <w:p w14:paraId="3E1BF612" w14:textId="77777777" w:rsidR="001D20E8" w:rsidRPr="00B929D6" w:rsidRDefault="001D20E8" w:rsidP="001D20E8">
      <w:pPr>
        <w:pStyle w:val="Sansinterligne"/>
        <w:ind w:left="720" w:right="261"/>
        <w:jc w:val="both"/>
        <w:rPr>
          <w:rFonts w:ascii="Arial" w:hAnsi="Arial" w:cs="Arial"/>
          <w:bCs/>
          <w:sz w:val="24"/>
          <w:szCs w:val="24"/>
        </w:rPr>
      </w:pPr>
    </w:p>
    <w:p w14:paraId="51BBE369" w14:textId="77777777" w:rsidR="001D20E8" w:rsidRDefault="001D20E8" w:rsidP="001D20E8">
      <w:pPr>
        <w:pStyle w:val="Sansinterligne"/>
        <w:ind w:left="720" w:right="261"/>
        <w:jc w:val="both"/>
        <w:rPr>
          <w:rFonts w:ascii="Arial" w:hAnsi="Arial" w:cs="Arial"/>
          <w:bCs/>
          <w:sz w:val="24"/>
          <w:szCs w:val="24"/>
        </w:rPr>
      </w:pPr>
      <w:r w:rsidRPr="00B929D6">
        <w:rPr>
          <w:rFonts w:ascii="Arial" w:hAnsi="Arial" w:cs="Arial"/>
          <w:bCs/>
          <w:sz w:val="24"/>
          <w:szCs w:val="24"/>
        </w:rPr>
        <w:t xml:space="preserve"> </w:t>
      </w:r>
    </w:p>
    <w:p w14:paraId="301008F0" w14:textId="77777777" w:rsidR="008E2A61" w:rsidRDefault="008E2A61" w:rsidP="001D20E8">
      <w:pPr>
        <w:pStyle w:val="Sansinterligne"/>
        <w:ind w:left="720" w:right="261"/>
        <w:jc w:val="both"/>
        <w:rPr>
          <w:rFonts w:ascii="Arial" w:hAnsi="Arial" w:cs="Arial"/>
          <w:bCs/>
          <w:sz w:val="24"/>
          <w:szCs w:val="24"/>
        </w:rPr>
      </w:pPr>
    </w:p>
    <w:p w14:paraId="7233B833" w14:textId="77777777" w:rsidR="008E2A61" w:rsidRDefault="008E2A61" w:rsidP="001D20E8">
      <w:pPr>
        <w:pStyle w:val="Sansinterligne"/>
        <w:ind w:left="720" w:right="261"/>
        <w:jc w:val="both"/>
        <w:rPr>
          <w:rFonts w:ascii="Arial" w:hAnsi="Arial" w:cs="Arial"/>
          <w:bCs/>
          <w:sz w:val="24"/>
          <w:szCs w:val="24"/>
        </w:rPr>
      </w:pPr>
    </w:p>
    <w:p w14:paraId="452E74A3" w14:textId="77777777" w:rsidR="008E2A61" w:rsidRDefault="008E2A61" w:rsidP="001D20E8">
      <w:pPr>
        <w:pStyle w:val="Sansinterligne"/>
        <w:ind w:left="720" w:right="261"/>
        <w:jc w:val="both"/>
        <w:rPr>
          <w:rFonts w:ascii="Arial" w:hAnsi="Arial" w:cs="Arial"/>
          <w:bCs/>
          <w:sz w:val="24"/>
          <w:szCs w:val="24"/>
        </w:rPr>
      </w:pPr>
    </w:p>
    <w:p w14:paraId="223D71A6" w14:textId="77777777" w:rsidR="008E2A61" w:rsidRDefault="008E2A61" w:rsidP="001D20E8">
      <w:pPr>
        <w:pStyle w:val="Sansinterligne"/>
        <w:ind w:left="720" w:right="261"/>
        <w:jc w:val="both"/>
        <w:rPr>
          <w:rFonts w:ascii="Arial" w:hAnsi="Arial" w:cs="Arial"/>
          <w:bCs/>
          <w:sz w:val="24"/>
          <w:szCs w:val="24"/>
        </w:rPr>
      </w:pPr>
    </w:p>
    <w:p w14:paraId="2A3DBE61" w14:textId="77777777" w:rsidR="008E2A61" w:rsidRDefault="008E2A61" w:rsidP="001D20E8">
      <w:pPr>
        <w:pStyle w:val="Sansinterligne"/>
        <w:ind w:left="720" w:right="261"/>
        <w:jc w:val="both"/>
        <w:rPr>
          <w:rFonts w:ascii="Arial" w:hAnsi="Arial" w:cs="Arial"/>
          <w:bCs/>
          <w:sz w:val="24"/>
          <w:szCs w:val="24"/>
        </w:rPr>
      </w:pPr>
    </w:p>
    <w:p w14:paraId="1DBD573F" w14:textId="77777777" w:rsidR="008E2A61" w:rsidRDefault="00000000" w:rsidP="001D20E8">
      <w:pPr>
        <w:pStyle w:val="Sansinterligne"/>
        <w:ind w:left="720" w:right="26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pict w14:anchorId="4B27EEE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1" o:spid="_x0000_s2050" type="#_x0000_t32" style="position:absolute;left:0;text-align:left;margin-left:214.3pt;margin-top:11.1pt;width:133.5pt;height:4.5pt;flip:x 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" strokecolor="#00b050" strokeweight="3pt">
            <v:stroke endarrow="block"/>
            <v:shadow on="t" color="black" opacity="24903f" origin=",.5" offset="0,.55556mm"/>
          </v:shape>
        </w:pict>
      </w:r>
    </w:p>
    <w:p w14:paraId="03C8D4B9" w14:textId="77777777" w:rsidR="008E2A61" w:rsidRDefault="008E2A61" w:rsidP="001D20E8">
      <w:pPr>
        <w:pStyle w:val="Sansinterligne"/>
        <w:ind w:left="720" w:right="261"/>
        <w:jc w:val="both"/>
        <w:rPr>
          <w:rFonts w:ascii="Arial" w:hAnsi="Arial" w:cs="Arial"/>
          <w:bCs/>
          <w:sz w:val="24"/>
          <w:szCs w:val="24"/>
        </w:rPr>
      </w:pPr>
    </w:p>
    <w:p w14:paraId="4A955F99" w14:textId="77777777" w:rsidR="008E2A61" w:rsidRDefault="008E2A61" w:rsidP="001D20E8">
      <w:pPr>
        <w:pStyle w:val="Sansinterligne"/>
        <w:ind w:left="720" w:right="261"/>
        <w:jc w:val="both"/>
        <w:rPr>
          <w:rFonts w:ascii="Arial" w:hAnsi="Arial" w:cs="Arial"/>
          <w:bCs/>
          <w:sz w:val="24"/>
          <w:szCs w:val="24"/>
        </w:rPr>
      </w:pPr>
    </w:p>
    <w:p w14:paraId="5F8158BB" w14:textId="77777777" w:rsidR="008E2A61" w:rsidRDefault="008E2A61" w:rsidP="001D20E8">
      <w:pPr>
        <w:pStyle w:val="Sansinterligne"/>
        <w:ind w:left="720" w:right="261"/>
        <w:jc w:val="both"/>
        <w:rPr>
          <w:rFonts w:ascii="Arial" w:hAnsi="Arial" w:cs="Arial"/>
          <w:bCs/>
          <w:sz w:val="24"/>
          <w:szCs w:val="24"/>
        </w:rPr>
      </w:pPr>
    </w:p>
    <w:p w14:paraId="0035EA36" w14:textId="77777777" w:rsidR="008E2A61" w:rsidRPr="00B929D6" w:rsidRDefault="008E2A61" w:rsidP="008E2A61">
      <w:pPr>
        <w:pStyle w:val="Sansinterligne"/>
        <w:ind w:right="261"/>
        <w:jc w:val="both"/>
        <w:rPr>
          <w:rFonts w:ascii="Arial" w:hAnsi="Arial" w:cs="Arial"/>
          <w:bCs/>
          <w:sz w:val="24"/>
          <w:szCs w:val="24"/>
        </w:rPr>
      </w:pPr>
    </w:p>
    <w:p w14:paraId="2F66B8CA" w14:textId="77777777" w:rsidR="001D20E8" w:rsidRPr="00B929D6" w:rsidRDefault="001D20E8" w:rsidP="001D20E8">
      <w:pPr>
        <w:pStyle w:val="Sansinterligne"/>
        <w:ind w:left="720" w:right="261"/>
        <w:jc w:val="both"/>
        <w:rPr>
          <w:rFonts w:ascii="Arial" w:hAnsi="Arial" w:cs="Arial"/>
          <w:bCs/>
          <w:sz w:val="24"/>
          <w:szCs w:val="24"/>
        </w:rPr>
      </w:pPr>
    </w:p>
    <w:p w14:paraId="12CBE671" w14:textId="77777777" w:rsidR="001D20E8" w:rsidRPr="00B929D6" w:rsidRDefault="001D20E8" w:rsidP="001D20E8">
      <w:pPr>
        <w:pStyle w:val="Sansinterligne"/>
        <w:ind w:left="720" w:right="261"/>
        <w:jc w:val="both"/>
        <w:rPr>
          <w:rFonts w:ascii="Arial" w:hAnsi="Arial" w:cs="Arial"/>
          <w:bCs/>
          <w:sz w:val="24"/>
          <w:szCs w:val="24"/>
        </w:rPr>
      </w:pPr>
      <w:r w:rsidRPr="00B929D6">
        <w:rPr>
          <w:rFonts w:ascii="Arial" w:hAnsi="Arial" w:cs="Arial"/>
          <w:bCs/>
          <w:sz w:val="24"/>
          <w:szCs w:val="24"/>
        </w:rPr>
        <w:t xml:space="preserve">Pour la réservation des repas nous vous prions de remplir le formulaire ci-après et le retourner </w:t>
      </w:r>
      <w:r w:rsidRPr="00B929D6">
        <w:rPr>
          <w:rFonts w:ascii="Arial" w:hAnsi="Arial" w:cs="Arial"/>
          <w:bCs/>
          <w:sz w:val="24"/>
          <w:szCs w:val="24"/>
          <w:u w:val="single"/>
          <w:bdr w:val="single" w:sz="4" w:space="0" w:color="auto"/>
        </w:rPr>
        <w:t xml:space="preserve">avant le </w:t>
      </w:r>
      <w:r w:rsidR="00431DA4">
        <w:rPr>
          <w:rFonts w:ascii="Arial" w:hAnsi="Arial" w:cs="Arial"/>
          <w:bCs/>
          <w:sz w:val="24"/>
          <w:szCs w:val="24"/>
          <w:u w:val="single"/>
          <w:bdr w:val="single" w:sz="4" w:space="0" w:color="auto"/>
        </w:rPr>
        <w:t>25/08/2023</w:t>
      </w:r>
      <w:r w:rsidRPr="00B929D6">
        <w:rPr>
          <w:rFonts w:ascii="Arial" w:hAnsi="Arial" w:cs="Arial"/>
          <w:bCs/>
          <w:sz w:val="24"/>
          <w:szCs w:val="24"/>
          <w:u w:val="single"/>
          <w:bdr w:val="single" w:sz="4" w:space="0" w:color="auto"/>
        </w:rPr>
        <w:t>.</w:t>
      </w:r>
      <w:r w:rsidRPr="00B929D6">
        <w:rPr>
          <w:rFonts w:ascii="Arial" w:hAnsi="Arial" w:cs="Arial"/>
          <w:bCs/>
          <w:sz w:val="24"/>
          <w:szCs w:val="24"/>
        </w:rPr>
        <w:t> </w:t>
      </w:r>
      <w:proofErr w:type="gramStart"/>
      <w:r w:rsidRPr="00B929D6">
        <w:rPr>
          <w:rFonts w:ascii="Arial" w:hAnsi="Arial" w:cs="Arial"/>
          <w:bCs/>
          <w:sz w:val="24"/>
          <w:szCs w:val="24"/>
        </w:rPr>
        <w:t>à</w:t>
      </w:r>
      <w:proofErr w:type="gramEnd"/>
      <w:r w:rsidRPr="00B929D6">
        <w:rPr>
          <w:rFonts w:ascii="Arial" w:hAnsi="Arial" w:cs="Arial"/>
          <w:bCs/>
          <w:sz w:val="24"/>
          <w:szCs w:val="24"/>
        </w:rPr>
        <w:t> :</w:t>
      </w:r>
    </w:p>
    <w:p w14:paraId="335442BC" w14:textId="77777777" w:rsidR="001D20E8" w:rsidRPr="00B929D6" w:rsidRDefault="001D20E8" w:rsidP="001D20E8">
      <w:pPr>
        <w:pStyle w:val="Sansinterligne"/>
        <w:ind w:left="720" w:right="261"/>
        <w:jc w:val="both"/>
        <w:rPr>
          <w:rFonts w:ascii="Arial" w:hAnsi="Arial" w:cs="Arial"/>
          <w:bCs/>
          <w:sz w:val="24"/>
          <w:szCs w:val="24"/>
        </w:rPr>
      </w:pPr>
    </w:p>
    <w:p w14:paraId="4290FD4A" w14:textId="77777777" w:rsidR="001D20E8" w:rsidRPr="00B929D6" w:rsidRDefault="001D20E8" w:rsidP="001D20E8">
      <w:pPr>
        <w:pStyle w:val="Sansinterligne"/>
        <w:ind w:left="720" w:right="261"/>
        <w:jc w:val="both"/>
        <w:rPr>
          <w:rFonts w:ascii="Arial" w:hAnsi="Arial" w:cs="Arial"/>
          <w:bCs/>
          <w:sz w:val="24"/>
          <w:szCs w:val="24"/>
        </w:rPr>
      </w:pPr>
      <w:r w:rsidRPr="00B929D6">
        <w:rPr>
          <w:rFonts w:ascii="Arial" w:hAnsi="Arial" w:cs="Arial"/>
          <w:bCs/>
          <w:sz w:val="24"/>
          <w:szCs w:val="24"/>
        </w:rPr>
        <w:t>Paiement des repas :</w:t>
      </w:r>
    </w:p>
    <w:p w14:paraId="4F51D54D" w14:textId="77777777" w:rsidR="001D20E8" w:rsidRPr="00B929D6" w:rsidRDefault="001D20E8" w:rsidP="001D20E8">
      <w:pPr>
        <w:pStyle w:val="Sansinterligne"/>
        <w:ind w:left="720" w:right="261"/>
        <w:jc w:val="both"/>
        <w:rPr>
          <w:rFonts w:ascii="Arial" w:hAnsi="Arial" w:cs="Arial"/>
          <w:bCs/>
          <w:sz w:val="24"/>
          <w:szCs w:val="24"/>
        </w:rPr>
      </w:pPr>
    </w:p>
    <w:p w14:paraId="1170C783" w14:textId="117C0B4C" w:rsidR="001D20E8" w:rsidRPr="00B929D6" w:rsidRDefault="00800273" w:rsidP="001D20E8">
      <w:pPr>
        <w:pStyle w:val="Sansinterligne"/>
        <w:numPr>
          <w:ilvl w:val="0"/>
          <w:numId w:val="11"/>
        </w:numPr>
        <w:ind w:right="26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</w:t>
      </w:r>
      <w:r w:rsidR="001D20E8" w:rsidRPr="00B929D6">
        <w:rPr>
          <w:rFonts w:ascii="Arial" w:hAnsi="Arial" w:cs="Arial"/>
          <w:bCs/>
          <w:sz w:val="24"/>
          <w:szCs w:val="24"/>
        </w:rPr>
        <w:t>ar chèque (à l’ordre</w:t>
      </w:r>
      <w:r w:rsidR="00431DA4">
        <w:rPr>
          <w:rFonts w:ascii="Arial" w:hAnsi="Arial" w:cs="Arial"/>
          <w:bCs/>
          <w:sz w:val="24"/>
          <w:szCs w:val="24"/>
        </w:rPr>
        <w:t xml:space="preserve"> CKCF</w:t>
      </w:r>
      <w:r w:rsidR="001D20E8" w:rsidRPr="00B929D6">
        <w:rPr>
          <w:rFonts w:ascii="Arial" w:hAnsi="Arial" w:cs="Arial"/>
          <w:bCs/>
          <w:sz w:val="24"/>
          <w:szCs w:val="24"/>
        </w:rPr>
        <w:t>), à expédier avec la réservation :</w:t>
      </w:r>
    </w:p>
    <w:p w14:paraId="2EA2AC94" w14:textId="77777777" w:rsidR="001D20E8" w:rsidRPr="00B929D6" w:rsidRDefault="00431DA4" w:rsidP="001D20E8">
      <w:pPr>
        <w:pStyle w:val="Sansinterligne"/>
        <w:ind w:left="1440" w:right="26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ierre MAIRESSE 20 route de la Fontaine, 43620 Saint Romain </w:t>
      </w:r>
      <w:proofErr w:type="spellStart"/>
      <w:r>
        <w:rPr>
          <w:rFonts w:ascii="Arial" w:hAnsi="Arial" w:cs="Arial"/>
          <w:bCs/>
          <w:sz w:val="24"/>
          <w:szCs w:val="24"/>
        </w:rPr>
        <w:t>Lachalm</w:t>
      </w:r>
      <w:proofErr w:type="spellEnd"/>
    </w:p>
    <w:p w14:paraId="31C38840" w14:textId="0A3C95FA" w:rsidR="001D20E8" w:rsidRPr="0034521F" w:rsidRDefault="00800273" w:rsidP="0034521F">
      <w:pPr>
        <w:pStyle w:val="Sansinterligne"/>
        <w:numPr>
          <w:ilvl w:val="0"/>
          <w:numId w:val="11"/>
        </w:numPr>
        <w:ind w:right="26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</w:t>
      </w:r>
      <w:r w:rsidR="001D20E8" w:rsidRPr="00B929D6">
        <w:rPr>
          <w:rFonts w:ascii="Arial" w:hAnsi="Arial" w:cs="Arial"/>
          <w:bCs/>
          <w:sz w:val="24"/>
          <w:szCs w:val="24"/>
        </w:rPr>
        <w:t>ar virement bancaire : RIB</w:t>
      </w:r>
    </w:p>
    <w:p w14:paraId="354EDAF7" w14:textId="5EA0A2F3" w:rsidR="001D20E8" w:rsidRPr="00B929D6" w:rsidRDefault="00800273" w:rsidP="001D20E8">
      <w:pPr>
        <w:pStyle w:val="Sansinterligne"/>
        <w:numPr>
          <w:ilvl w:val="0"/>
          <w:numId w:val="11"/>
        </w:numPr>
        <w:ind w:right="26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</w:t>
      </w:r>
      <w:r w:rsidR="001D20E8" w:rsidRPr="00B929D6">
        <w:rPr>
          <w:rFonts w:ascii="Arial" w:hAnsi="Arial" w:cs="Arial"/>
          <w:bCs/>
          <w:sz w:val="24"/>
          <w:szCs w:val="24"/>
        </w:rPr>
        <w:t>ar CB</w:t>
      </w:r>
      <w:r w:rsidR="00431DA4">
        <w:rPr>
          <w:rFonts w:ascii="Arial" w:hAnsi="Arial" w:cs="Arial"/>
          <w:bCs/>
          <w:sz w:val="24"/>
          <w:szCs w:val="24"/>
        </w:rPr>
        <w:t xml:space="preserve"> via le site :</w:t>
      </w:r>
      <w:r w:rsidR="00431DA4" w:rsidRPr="00431DA4">
        <w:t xml:space="preserve"> </w:t>
      </w:r>
      <w:hyperlink r:id="rId9" w:history="1">
        <w:r w:rsidR="00431DA4" w:rsidRPr="00EB1335">
          <w:rPr>
            <w:rStyle w:val="Lienhypertexte"/>
            <w:rFonts w:ascii="Arial" w:hAnsi="Arial" w:cs="Arial"/>
            <w:bCs/>
            <w:sz w:val="24"/>
            <w:szCs w:val="24"/>
          </w:rPr>
          <w:t>http://ckcf.fr/les-competitions/selectif-national-de-marathon-2023/</w:t>
        </w:r>
      </w:hyperlink>
      <w:r w:rsidR="00431DA4">
        <w:rPr>
          <w:rFonts w:ascii="Arial" w:hAnsi="Arial" w:cs="Arial"/>
          <w:bCs/>
          <w:sz w:val="24"/>
          <w:szCs w:val="24"/>
        </w:rPr>
        <w:t xml:space="preserve"> Dans ce cas juste envoyer le bulletin par mail.</w:t>
      </w:r>
    </w:p>
    <w:p w14:paraId="2D32F5CC" w14:textId="77777777" w:rsidR="001D20E8" w:rsidRPr="00B929D6" w:rsidRDefault="001D20E8" w:rsidP="001D20E8">
      <w:pPr>
        <w:pStyle w:val="Sansinterligne"/>
        <w:ind w:left="708" w:right="261"/>
        <w:jc w:val="both"/>
        <w:rPr>
          <w:rFonts w:ascii="Arial" w:hAnsi="Arial" w:cs="Arial"/>
          <w:bCs/>
          <w:sz w:val="24"/>
          <w:szCs w:val="24"/>
        </w:rPr>
      </w:pPr>
    </w:p>
    <w:p w14:paraId="170C5234" w14:textId="77777777" w:rsidR="001D20E8" w:rsidRPr="00B929D6" w:rsidRDefault="001D20E8" w:rsidP="001D20E8">
      <w:pPr>
        <w:pStyle w:val="Sansinterligne"/>
        <w:ind w:left="720" w:right="261"/>
        <w:rPr>
          <w:rFonts w:ascii="Arial" w:hAnsi="Arial" w:cs="Arial"/>
          <w:bCs/>
          <w:sz w:val="24"/>
          <w:szCs w:val="24"/>
        </w:rPr>
      </w:pPr>
      <w:r w:rsidRPr="00B929D6">
        <w:rPr>
          <w:rFonts w:ascii="Arial" w:hAnsi="Arial" w:cs="Arial"/>
          <w:bCs/>
          <w:sz w:val="24"/>
          <w:szCs w:val="24"/>
        </w:rPr>
        <w:t>Nous vous demandons de doubler ce courrier en nous faisant parvenir une copie du formulaire par courriel à l’adresse suivante : </w:t>
      </w:r>
      <w:r w:rsidR="00431DA4">
        <w:rPr>
          <w:rFonts w:ascii="Arial" w:hAnsi="Arial" w:cs="Arial"/>
          <w:bCs/>
          <w:sz w:val="24"/>
          <w:szCs w:val="24"/>
        </w:rPr>
        <w:t>pierre.mairesse43140</w:t>
      </w:r>
      <w:r w:rsidRPr="00B929D6">
        <w:rPr>
          <w:rFonts w:ascii="Arial" w:hAnsi="Arial" w:cs="Arial"/>
          <w:bCs/>
          <w:sz w:val="24"/>
          <w:szCs w:val="24"/>
        </w:rPr>
        <w:t>@</w:t>
      </w:r>
      <w:r w:rsidR="00431DA4">
        <w:rPr>
          <w:rFonts w:ascii="Arial" w:hAnsi="Arial" w:cs="Arial"/>
          <w:bCs/>
          <w:sz w:val="24"/>
          <w:szCs w:val="24"/>
        </w:rPr>
        <w:t>gmail.com</w:t>
      </w:r>
    </w:p>
    <w:p w14:paraId="4EBA461E" w14:textId="77777777" w:rsidR="001D20E8" w:rsidRPr="00B929D6" w:rsidRDefault="001D20E8" w:rsidP="001D20E8">
      <w:pPr>
        <w:pStyle w:val="Sansinterligne"/>
        <w:ind w:left="708" w:right="261"/>
        <w:rPr>
          <w:rFonts w:ascii="Arial" w:hAnsi="Arial" w:cs="Arial"/>
          <w:bCs/>
          <w:sz w:val="24"/>
          <w:szCs w:val="24"/>
        </w:rPr>
      </w:pPr>
    </w:p>
    <w:p w14:paraId="5B20D3B3" w14:textId="77777777" w:rsidR="008E2A61" w:rsidRDefault="001D20E8" w:rsidP="0034521F">
      <w:pPr>
        <w:pStyle w:val="Sansinterligne"/>
        <w:ind w:left="708" w:right="261"/>
        <w:rPr>
          <w:rFonts w:ascii="Arial" w:hAnsi="Arial" w:cs="Arial"/>
          <w:bCs/>
          <w:sz w:val="24"/>
          <w:szCs w:val="24"/>
        </w:rPr>
      </w:pPr>
      <w:r w:rsidRPr="00B929D6">
        <w:rPr>
          <w:rFonts w:ascii="Arial" w:hAnsi="Arial" w:cs="Arial"/>
          <w:bCs/>
          <w:sz w:val="24"/>
          <w:szCs w:val="24"/>
        </w:rPr>
        <w:t>A réception de la commande acquittée, nous vous adresserons la facture correspondante accusant réception de votre commande.</w:t>
      </w:r>
    </w:p>
    <w:p w14:paraId="15665BF6" w14:textId="77777777" w:rsidR="0034521F" w:rsidRPr="0034521F" w:rsidRDefault="0034521F" w:rsidP="0034521F">
      <w:pPr>
        <w:pStyle w:val="Sansinterligne"/>
        <w:ind w:left="708" w:right="261"/>
        <w:rPr>
          <w:rFonts w:ascii="Arial" w:hAnsi="Arial" w:cs="Arial"/>
          <w:bCs/>
          <w:sz w:val="24"/>
          <w:szCs w:val="24"/>
        </w:rPr>
      </w:pPr>
    </w:p>
    <w:p w14:paraId="12E2AF5B" w14:textId="77777777" w:rsidR="001D20E8" w:rsidRPr="0077324F" w:rsidRDefault="001D20E8" w:rsidP="001D20E8">
      <w:pPr>
        <w:pStyle w:val="Sansinterligne"/>
        <w:ind w:left="720" w:right="261"/>
        <w:rPr>
          <w:rFonts w:ascii="Arial" w:hAnsi="Arial" w:cs="Arial"/>
          <w:b/>
          <w:sz w:val="36"/>
          <w:szCs w:val="36"/>
        </w:rPr>
      </w:pPr>
      <w:r w:rsidRPr="0077324F">
        <w:rPr>
          <w:rFonts w:ascii="Arial" w:hAnsi="Arial" w:cs="Arial"/>
          <w:b/>
          <w:sz w:val="36"/>
          <w:szCs w:val="36"/>
        </w:rPr>
        <w:t>Buvette</w:t>
      </w:r>
    </w:p>
    <w:p w14:paraId="1D6DF85F" w14:textId="77777777" w:rsidR="001D20E8" w:rsidRPr="0077324F" w:rsidRDefault="001D20E8" w:rsidP="001D20E8">
      <w:pPr>
        <w:pStyle w:val="Sansinterligne"/>
        <w:ind w:left="720" w:right="261"/>
        <w:rPr>
          <w:rFonts w:ascii="Arial" w:hAnsi="Arial" w:cs="Arial"/>
          <w:b/>
          <w:sz w:val="36"/>
          <w:szCs w:val="36"/>
        </w:rPr>
      </w:pPr>
    </w:p>
    <w:p w14:paraId="1EDE24D6" w14:textId="77777777" w:rsidR="001D20E8" w:rsidRDefault="001D20E8" w:rsidP="001D20E8">
      <w:pPr>
        <w:pStyle w:val="Sansinterligne"/>
        <w:ind w:left="720" w:right="261"/>
        <w:rPr>
          <w:rFonts w:ascii="Arial" w:hAnsi="Arial" w:cs="Arial"/>
          <w:bCs/>
          <w:sz w:val="24"/>
          <w:szCs w:val="24"/>
        </w:rPr>
      </w:pPr>
      <w:r w:rsidRPr="0077324F">
        <w:rPr>
          <w:rFonts w:ascii="Arial" w:hAnsi="Arial" w:cs="Arial"/>
          <w:bCs/>
          <w:sz w:val="24"/>
          <w:szCs w:val="24"/>
        </w:rPr>
        <w:t>Une buvette sera à votre disposition proposant</w:t>
      </w:r>
      <w:r>
        <w:rPr>
          <w:rFonts w:ascii="Arial" w:hAnsi="Arial" w:cs="Arial"/>
          <w:bCs/>
          <w:sz w:val="24"/>
          <w:szCs w:val="24"/>
        </w:rPr>
        <w:t> :</w:t>
      </w:r>
    </w:p>
    <w:p w14:paraId="4B37F4CB" w14:textId="77777777" w:rsidR="001D20E8" w:rsidRDefault="001D20E8" w:rsidP="001D20E8">
      <w:pPr>
        <w:pStyle w:val="Sansinterligne"/>
        <w:numPr>
          <w:ilvl w:val="0"/>
          <w:numId w:val="12"/>
        </w:numPr>
        <w:ind w:right="261"/>
        <w:rPr>
          <w:rFonts w:ascii="Arial" w:hAnsi="Arial" w:cs="Arial"/>
          <w:bCs/>
          <w:sz w:val="24"/>
          <w:szCs w:val="24"/>
        </w:rPr>
      </w:pPr>
      <w:proofErr w:type="gramStart"/>
      <w:r w:rsidRPr="0077324F">
        <w:rPr>
          <w:rFonts w:ascii="Arial" w:hAnsi="Arial" w:cs="Arial"/>
          <w:bCs/>
          <w:sz w:val="24"/>
          <w:szCs w:val="24"/>
        </w:rPr>
        <w:t>des</w:t>
      </w:r>
      <w:proofErr w:type="gramEnd"/>
      <w:r w:rsidRPr="0077324F">
        <w:rPr>
          <w:rFonts w:ascii="Arial" w:hAnsi="Arial" w:cs="Arial"/>
          <w:bCs/>
          <w:sz w:val="24"/>
          <w:szCs w:val="24"/>
        </w:rPr>
        <w:t xml:space="preserve"> boissons chaudes </w:t>
      </w:r>
    </w:p>
    <w:p w14:paraId="3CB6DB6D" w14:textId="77777777" w:rsidR="001D20E8" w:rsidRDefault="001D20E8" w:rsidP="001D20E8">
      <w:pPr>
        <w:pStyle w:val="Sansinterligne"/>
        <w:numPr>
          <w:ilvl w:val="0"/>
          <w:numId w:val="12"/>
        </w:numPr>
        <w:ind w:right="261"/>
        <w:rPr>
          <w:rFonts w:ascii="Arial" w:hAnsi="Arial" w:cs="Arial"/>
          <w:bCs/>
          <w:sz w:val="24"/>
          <w:szCs w:val="24"/>
        </w:rPr>
      </w:pPr>
      <w:proofErr w:type="gramStart"/>
      <w:r w:rsidRPr="0077324F">
        <w:rPr>
          <w:rFonts w:ascii="Arial" w:hAnsi="Arial" w:cs="Arial"/>
          <w:bCs/>
          <w:sz w:val="24"/>
          <w:szCs w:val="24"/>
        </w:rPr>
        <w:t>des</w:t>
      </w:r>
      <w:proofErr w:type="gramEnd"/>
      <w:r w:rsidRPr="0077324F">
        <w:rPr>
          <w:rFonts w:ascii="Arial" w:hAnsi="Arial" w:cs="Arial"/>
          <w:bCs/>
          <w:sz w:val="24"/>
          <w:szCs w:val="24"/>
        </w:rPr>
        <w:t xml:space="preserve"> boissons froides </w:t>
      </w:r>
    </w:p>
    <w:p w14:paraId="4E0CA99B" w14:textId="4EDB5494" w:rsidR="001D20E8" w:rsidRDefault="00431DA4" w:rsidP="001D20E8">
      <w:pPr>
        <w:pStyle w:val="Sansinterligne"/>
        <w:numPr>
          <w:ilvl w:val="0"/>
          <w:numId w:val="12"/>
        </w:numPr>
        <w:ind w:right="261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des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hot </w:t>
      </w:r>
      <w:proofErr w:type="spellStart"/>
      <w:r>
        <w:rPr>
          <w:rFonts w:ascii="Arial" w:hAnsi="Arial" w:cs="Arial"/>
          <w:bCs/>
          <w:sz w:val="24"/>
          <w:szCs w:val="24"/>
        </w:rPr>
        <w:t>dogs</w:t>
      </w:r>
      <w:proofErr w:type="spellEnd"/>
    </w:p>
    <w:p w14:paraId="56D38450" w14:textId="77777777" w:rsidR="001D20E8" w:rsidRPr="0077324F" w:rsidRDefault="00431DA4" w:rsidP="001D20E8">
      <w:pPr>
        <w:pStyle w:val="Sansinterligne"/>
        <w:numPr>
          <w:ilvl w:val="0"/>
          <w:numId w:val="12"/>
        </w:numPr>
        <w:ind w:right="261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des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frites</w:t>
      </w:r>
    </w:p>
    <w:p w14:paraId="0B87C536" w14:textId="77777777" w:rsidR="001D20E8" w:rsidRPr="00725233" w:rsidRDefault="001D20E8" w:rsidP="001D20E8">
      <w:pPr>
        <w:pStyle w:val="Sansinterligne"/>
        <w:ind w:left="708" w:right="261"/>
        <w:rPr>
          <w:rFonts w:ascii="Arial" w:hAnsi="Arial" w:cs="Arial"/>
          <w:b/>
          <w:sz w:val="24"/>
          <w:szCs w:val="24"/>
        </w:rPr>
      </w:pPr>
      <w:r w:rsidRPr="00725233">
        <w:rPr>
          <w:rFonts w:ascii="Arial" w:hAnsi="Arial" w:cs="Arial"/>
          <w:b/>
          <w:sz w:val="24"/>
          <w:szCs w:val="24"/>
        </w:rPr>
        <w:br w:type="page"/>
      </w:r>
    </w:p>
    <w:p w14:paraId="72A55B6A" w14:textId="77777777" w:rsidR="001D20E8" w:rsidRDefault="001D20E8" w:rsidP="001D20E8">
      <w:pPr>
        <w:pStyle w:val="Sansinterligne"/>
        <w:ind w:left="360" w:right="261"/>
        <w:rPr>
          <w:rFonts w:ascii="Arial" w:hAnsi="Arial" w:cs="Arial"/>
          <w:b/>
          <w:sz w:val="36"/>
          <w:szCs w:val="36"/>
        </w:rPr>
      </w:pPr>
    </w:p>
    <w:p w14:paraId="4CB0F78E" w14:textId="77777777" w:rsidR="001D20E8" w:rsidRPr="00725233" w:rsidRDefault="001D20E8" w:rsidP="001D20E8">
      <w:pPr>
        <w:pStyle w:val="Sansinterligne"/>
        <w:ind w:left="360" w:right="261"/>
        <w:jc w:val="center"/>
        <w:rPr>
          <w:rFonts w:ascii="Arial" w:hAnsi="Arial" w:cs="Arial"/>
          <w:b/>
          <w:sz w:val="36"/>
          <w:szCs w:val="36"/>
        </w:rPr>
      </w:pPr>
      <w:r w:rsidRPr="00725233">
        <w:rPr>
          <w:rFonts w:ascii="Arial" w:hAnsi="Arial" w:cs="Arial"/>
          <w:b/>
          <w:sz w:val="36"/>
          <w:szCs w:val="36"/>
        </w:rPr>
        <w:t>Fiche de réservation des repas</w:t>
      </w:r>
    </w:p>
    <w:p w14:paraId="3C15DAC7" w14:textId="77777777" w:rsidR="001D20E8" w:rsidRPr="00725233" w:rsidRDefault="001D20E8" w:rsidP="001D20E8">
      <w:pPr>
        <w:pStyle w:val="Sansinterligne"/>
        <w:ind w:right="261"/>
        <w:rPr>
          <w:rFonts w:ascii="Arial" w:hAnsi="Arial" w:cs="Arial"/>
          <w:b/>
          <w:sz w:val="36"/>
          <w:szCs w:val="36"/>
        </w:rPr>
      </w:pPr>
    </w:p>
    <w:p w14:paraId="2D76D61E" w14:textId="77777777" w:rsidR="001D20E8" w:rsidRPr="00725233" w:rsidRDefault="001D20E8" w:rsidP="001D20E8">
      <w:pPr>
        <w:pStyle w:val="Sansinterligne"/>
        <w:ind w:left="360" w:right="261"/>
        <w:rPr>
          <w:rFonts w:ascii="Arial" w:hAnsi="Arial" w:cs="Arial"/>
          <w:b/>
          <w:sz w:val="24"/>
          <w:szCs w:val="24"/>
        </w:rPr>
      </w:pPr>
      <w:r w:rsidRPr="00725233">
        <w:rPr>
          <w:rFonts w:ascii="Arial" w:hAnsi="Arial" w:cs="Arial"/>
          <w:b/>
          <w:sz w:val="24"/>
          <w:szCs w:val="24"/>
        </w:rPr>
        <w:t xml:space="preserve">Club : ………………………………………………… </w:t>
      </w:r>
    </w:p>
    <w:p w14:paraId="4300FDDD" w14:textId="77777777" w:rsidR="001D20E8" w:rsidRPr="00725233" w:rsidRDefault="001D20E8" w:rsidP="001D20E8">
      <w:pPr>
        <w:pStyle w:val="Sansinterligne"/>
        <w:ind w:left="360" w:right="261"/>
        <w:rPr>
          <w:rFonts w:ascii="Arial" w:hAnsi="Arial" w:cs="Arial"/>
          <w:b/>
          <w:sz w:val="24"/>
          <w:szCs w:val="24"/>
        </w:rPr>
      </w:pPr>
    </w:p>
    <w:p w14:paraId="1817CD45" w14:textId="77777777" w:rsidR="001D20E8" w:rsidRPr="00725233" w:rsidRDefault="001D20E8" w:rsidP="001D20E8">
      <w:pPr>
        <w:pStyle w:val="Sansinterligne"/>
        <w:ind w:left="360" w:right="261"/>
        <w:rPr>
          <w:rFonts w:ascii="Arial" w:hAnsi="Arial" w:cs="Arial"/>
          <w:b/>
          <w:sz w:val="24"/>
          <w:szCs w:val="24"/>
        </w:rPr>
      </w:pPr>
      <w:r w:rsidRPr="00725233">
        <w:rPr>
          <w:rFonts w:ascii="Arial" w:hAnsi="Arial" w:cs="Arial"/>
          <w:b/>
          <w:sz w:val="24"/>
          <w:szCs w:val="24"/>
        </w:rPr>
        <w:t>N° FFCK : …………………</w:t>
      </w:r>
    </w:p>
    <w:p w14:paraId="642A9C91" w14:textId="77777777" w:rsidR="001D20E8" w:rsidRPr="00725233" w:rsidRDefault="001D20E8" w:rsidP="001D20E8">
      <w:pPr>
        <w:pStyle w:val="Sansinterligne"/>
        <w:ind w:left="360" w:right="261"/>
        <w:rPr>
          <w:rFonts w:ascii="Arial" w:hAnsi="Arial" w:cs="Arial"/>
          <w:b/>
          <w:sz w:val="24"/>
          <w:szCs w:val="24"/>
        </w:rPr>
      </w:pPr>
    </w:p>
    <w:p w14:paraId="51C551F9" w14:textId="77777777" w:rsidR="001D20E8" w:rsidRPr="00725233" w:rsidRDefault="001D20E8" w:rsidP="001D20E8">
      <w:pPr>
        <w:pStyle w:val="Sansinterligne"/>
        <w:ind w:left="360" w:right="261"/>
        <w:rPr>
          <w:rFonts w:ascii="Arial" w:hAnsi="Arial" w:cs="Arial"/>
          <w:b/>
          <w:sz w:val="24"/>
          <w:szCs w:val="24"/>
        </w:rPr>
      </w:pPr>
      <w:r w:rsidRPr="00725233">
        <w:rPr>
          <w:rFonts w:ascii="Arial" w:hAnsi="Arial" w:cs="Arial"/>
          <w:b/>
          <w:sz w:val="24"/>
          <w:szCs w:val="24"/>
        </w:rPr>
        <w:t>Nom du responsable de la réservation : ……………………………………………………</w:t>
      </w:r>
    </w:p>
    <w:p w14:paraId="19E69B7F" w14:textId="77777777" w:rsidR="001D20E8" w:rsidRPr="00725233" w:rsidRDefault="001D20E8" w:rsidP="001D20E8">
      <w:pPr>
        <w:pStyle w:val="Sansinterligne"/>
        <w:ind w:left="360" w:right="261"/>
        <w:rPr>
          <w:rFonts w:ascii="Arial" w:hAnsi="Arial" w:cs="Arial"/>
          <w:b/>
          <w:sz w:val="24"/>
          <w:szCs w:val="24"/>
        </w:rPr>
      </w:pPr>
    </w:p>
    <w:p w14:paraId="3EE8090A" w14:textId="77777777" w:rsidR="001D20E8" w:rsidRPr="00725233" w:rsidRDefault="001D20E8" w:rsidP="001D20E8">
      <w:pPr>
        <w:pStyle w:val="Sansinterligne"/>
        <w:ind w:left="360" w:right="261"/>
        <w:rPr>
          <w:rFonts w:ascii="Arial" w:hAnsi="Arial" w:cs="Arial"/>
          <w:b/>
          <w:sz w:val="24"/>
          <w:szCs w:val="24"/>
        </w:rPr>
      </w:pPr>
      <w:r w:rsidRPr="00725233">
        <w:rPr>
          <w:rFonts w:ascii="Arial" w:hAnsi="Arial" w:cs="Arial"/>
          <w:b/>
          <w:sz w:val="24"/>
          <w:szCs w:val="24"/>
        </w:rPr>
        <w:t xml:space="preserve">N° de </w:t>
      </w:r>
      <w:r w:rsidR="008E2A61">
        <w:rPr>
          <w:rFonts w:ascii="Arial" w:hAnsi="Arial" w:cs="Arial"/>
          <w:b/>
          <w:sz w:val="24"/>
          <w:szCs w:val="24"/>
        </w:rPr>
        <w:t>portable</w:t>
      </w:r>
      <w:r w:rsidRPr="00725233">
        <w:rPr>
          <w:rFonts w:ascii="Arial" w:hAnsi="Arial" w:cs="Arial"/>
          <w:b/>
          <w:sz w:val="24"/>
          <w:szCs w:val="24"/>
        </w:rPr>
        <w:t xml:space="preserve"> : …………………………………….</w:t>
      </w:r>
    </w:p>
    <w:p w14:paraId="66AF9D6C" w14:textId="77777777" w:rsidR="001D20E8" w:rsidRPr="00725233" w:rsidRDefault="001D20E8" w:rsidP="001D20E8">
      <w:pPr>
        <w:pStyle w:val="Sansinterligne"/>
        <w:ind w:left="360" w:right="261"/>
        <w:rPr>
          <w:rFonts w:ascii="Arial" w:hAnsi="Arial" w:cs="Arial"/>
          <w:b/>
          <w:sz w:val="24"/>
          <w:szCs w:val="24"/>
        </w:rPr>
      </w:pPr>
    </w:p>
    <w:p w14:paraId="7A371B70" w14:textId="77777777" w:rsidR="001D20E8" w:rsidRPr="00725233" w:rsidRDefault="001D20E8" w:rsidP="001D20E8">
      <w:pPr>
        <w:pStyle w:val="Sansinterligne"/>
        <w:ind w:left="360" w:right="261"/>
        <w:rPr>
          <w:rFonts w:ascii="Arial" w:hAnsi="Arial" w:cs="Arial"/>
          <w:b/>
          <w:sz w:val="24"/>
          <w:szCs w:val="24"/>
        </w:rPr>
      </w:pPr>
      <w:r w:rsidRPr="00725233">
        <w:rPr>
          <w:rFonts w:ascii="Arial" w:hAnsi="Arial" w:cs="Arial"/>
          <w:b/>
          <w:sz w:val="24"/>
          <w:szCs w:val="24"/>
        </w:rPr>
        <w:t>E-mail : ………………………………………………………….</w:t>
      </w:r>
    </w:p>
    <w:p w14:paraId="2F248469" w14:textId="77777777" w:rsidR="001D20E8" w:rsidRPr="00725233" w:rsidRDefault="001D20E8" w:rsidP="001D20E8">
      <w:pPr>
        <w:pStyle w:val="Sansinterligne"/>
        <w:ind w:left="360" w:right="261"/>
        <w:rPr>
          <w:rFonts w:ascii="Arial" w:hAnsi="Arial" w:cs="Arial"/>
          <w:b/>
          <w:sz w:val="24"/>
          <w:szCs w:val="24"/>
        </w:rPr>
      </w:pPr>
    </w:p>
    <w:p w14:paraId="26F87934" w14:textId="14C04472" w:rsidR="001D20E8" w:rsidRPr="00725233" w:rsidRDefault="001D20E8" w:rsidP="001D20E8">
      <w:pPr>
        <w:pStyle w:val="Sansinterligne"/>
        <w:ind w:left="360" w:right="261"/>
        <w:rPr>
          <w:rFonts w:ascii="Arial" w:hAnsi="Arial" w:cs="Arial"/>
          <w:b/>
          <w:sz w:val="20"/>
          <w:szCs w:val="20"/>
        </w:rPr>
      </w:pPr>
      <w:r w:rsidRPr="00725233">
        <w:rPr>
          <w:rFonts w:ascii="Arial" w:hAnsi="Arial" w:cs="Arial"/>
          <w:b/>
          <w:sz w:val="20"/>
          <w:szCs w:val="20"/>
        </w:rPr>
        <w:t>Indiquer le nombre de repa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E2A61">
        <w:rPr>
          <w:rFonts w:ascii="Arial" w:hAnsi="Arial" w:cs="Arial"/>
          <w:b/>
          <w:sz w:val="20"/>
          <w:szCs w:val="20"/>
        </w:rPr>
        <w:t>que vous voulez commander</w:t>
      </w:r>
      <w:r>
        <w:rPr>
          <w:rFonts w:ascii="Arial" w:hAnsi="Arial" w:cs="Arial"/>
          <w:b/>
          <w:sz w:val="20"/>
          <w:szCs w:val="20"/>
        </w:rPr>
        <w:t xml:space="preserve"> le samedi soir </w:t>
      </w:r>
      <w:r w:rsidR="00861FFA">
        <w:rPr>
          <w:rFonts w:ascii="Arial" w:hAnsi="Arial" w:cs="Arial"/>
          <w:b/>
          <w:sz w:val="20"/>
          <w:szCs w:val="20"/>
        </w:rPr>
        <w:t xml:space="preserve">(au tarif de </w:t>
      </w:r>
      <w:r w:rsidR="0048452B">
        <w:rPr>
          <w:rFonts w:ascii="Arial" w:hAnsi="Arial" w:cs="Arial"/>
          <w:b/>
          <w:sz w:val="20"/>
          <w:szCs w:val="20"/>
        </w:rPr>
        <w:t xml:space="preserve">16 €) </w:t>
      </w:r>
      <w:r>
        <w:rPr>
          <w:rFonts w:ascii="Arial" w:hAnsi="Arial" w:cs="Arial"/>
          <w:b/>
          <w:sz w:val="20"/>
          <w:szCs w:val="20"/>
        </w:rPr>
        <w:t>et le dimanche midi</w:t>
      </w:r>
      <w:r w:rsidRPr="00725233">
        <w:rPr>
          <w:rFonts w:ascii="Arial" w:hAnsi="Arial" w:cs="Arial"/>
          <w:b/>
          <w:sz w:val="20"/>
          <w:szCs w:val="20"/>
        </w:rPr>
        <w:t xml:space="preserve"> </w:t>
      </w:r>
      <w:r w:rsidR="0048452B">
        <w:rPr>
          <w:rFonts w:ascii="Arial" w:hAnsi="Arial" w:cs="Arial"/>
          <w:b/>
          <w:sz w:val="20"/>
          <w:szCs w:val="20"/>
        </w:rPr>
        <w:t>(</w:t>
      </w:r>
      <w:r w:rsidR="00861FFA">
        <w:rPr>
          <w:rFonts w:ascii="Arial" w:hAnsi="Arial" w:cs="Arial"/>
          <w:b/>
          <w:sz w:val="20"/>
          <w:szCs w:val="20"/>
        </w:rPr>
        <w:t>au tarif de 1</w:t>
      </w:r>
      <w:r w:rsidR="00861FFA">
        <w:rPr>
          <w:rFonts w:ascii="Arial" w:hAnsi="Arial" w:cs="Arial"/>
          <w:b/>
          <w:sz w:val="20"/>
          <w:szCs w:val="20"/>
        </w:rPr>
        <w:t>2</w:t>
      </w:r>
      <w:r w:rsidR="00861FFA">
        <w:rPr>
          <w:rFonts w:ascii="Arial" w:hAnsi="Arial" w:cs="Arial"/>
          <w:b/>
          <w:sz w:val="20"/>
          <w:szCs w:val="20"/>
        </w:rPr>
        <w:t xml:space="preserve"> €)</w:t>
      </w:r>
      <w:r w:rsidR="0048452B">
        <w:rPr>
          <w:rFonts w:ascii="Arial" w:hAnsi="Arial" w:cs="Arial"/>
          <w:b/>
          <w:sz w:val="20"/>
          <w:szCs w:val="20"/>
        </w:rPr>
        <w:t xml:space="preserve"> </w:t>
      </w:r>
      <w:r w:rsidRPr="00725233">
        <w:rPr>
          <w:rFonts w:ascii="Arial" w:hAnsi="Arial" w:cs="Arial"/>
          <w:b/>
          <w:sz w:val="20"/>
          <w:szCs w:val="20"/>
        </w:rPr>
        <w:t>et faire les totaux :</w:t>
      </w:r>
    </w:p>
    <w:p w14:paraId="254E7731" w14:textId="77777777" w:rsidR="001D20E8" w:rsidRPr="00725233" w:rsidRDefault="001D20E8" w:rsidP="001D20E8">
      <w:pPr>
        <w:pStyle w:val="Sansinterligne"/>
        <w:ind w:left="360" w:right="261"/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2158"/>
        <w:gridCol w:w="3742"/>
        <w:gridCol w:w="3742"/>
      </w:tblGrid>
      <w:tr w:rsidR="001D20E8" w:rsidRPr="00725233" w14:paraId="597769A8" w14:textId="77777777" w:rsidTr="00861FFA">
        <w:trPr>
          <w:trHeight w:val="680"/>
        </w:trPr>
        <w:tc>
          <w:tcPr>
            <w:tcW w:w="2158" w:type="dxa"/>
            <w:vAlign w:val="center"/>
          </w:tcPr>
          <w:p w14:paraId="4E3F4839" w14:textId="77777777" w:rsidR="001D20E8" w:rsidRPr="00B929D6" w:rsidRDefault="001D20E8" w:rsidP="00F36F7D">
            <w:pPr>
              <w:pStyle w:val="Sansinterligne"/>
              <w:ind w:right="26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  <w:vAlign w:val="center"/>
          </w:tcPr>
          <w:p w14:paraId="6CC2A01A" w14:textId="77777777" w:rsidR="001D20E8" w:rsidRPr="00B929D6" w:rsidRDefault="001D20E8" w:rsidP="00F36F7D">
            <w:pPr>
              <w:pStyle w:val="Sansinterligne"/>
              <w:ind w:right="261"/>
              <w:jc w:val="center"/>
              <w:rPr>
                <w:rFonts w:ascii="Arial" w:hAnsi="Arial" w:cs="Arial"/>
                <w:b/>
              </w:rPr>
            </w:pPr>
            <w:r w:rsidRPr="00B929D6">
              <w:rPr>
                <w:rFonts w:ascii="Arial" w:hAnsi="Arial" w:cs="Arial"/>
                <w:b/>
              </w:rPr>
              <w:t>Repas midi</w:t>
            </w:r>
          </w:p>
          <w:p w14:paraId="0184E6C8" w14:textId="77777777" w:rsidR="001D20E8" w:rsidRPr="00B929D6" w:rsidRDefault="001D20E8" w:rsidP="00F36F7D">
            <w:pPr>
              <w:pStyle w:val="Sansinterligne"/>
              <w:ind w:right="261"/>
              <w:jc w:val="center"/>
              <w:rPr>
                <w:rFonts w:ascii="Arial" w:hAnsi="Arial" w:cs="Arial"/>
                <w:b/>
              </w:rPr>
            </w:pPr>
            <w:r w:rsidRPr="00B929D6">
              <w:rPr>
                <w:rFonts w:ascii="Arial" w:hAnsi="Arial" w:cs="Arial"/>
                <w:b/>
              </w:rPr>
              <w:t>Servi de 11 h 30 à 14 h</w:t>
            </w:r>
          </w:p>
        </w:tc>
        <w:tc>
          <w:tcPr>
            <w:tcW w:w="3742" w:type="dxa"/>
            <w:vAlign w:val="center"/>
          </w:tcPr>
          <w:p w14:paraId="62963855" w14:textId="77777777" w:rsidR="001D20E8" w:rsidRPr="00B929D6" w:rsidRDefault="001D20E8" w:rsidP="00F36F7D">
            <w:pPr>
              <w:pStyle w:val="Sansinterligne"/>
              <w:ind w:right="261"/>
              <w:jc w:val="center"/>
              <w:rPr>
                <w:rFonts w:ascii="Arial" w:hAnsi="Arial" w:cs="Arial"/>
                <w:b/>
              </w:rPr>
            </w:pPr>
            <w:r w:rsidRPr="00B929D6">
              <w:rPr>
                <w:rFonts w:ascii="Arial" w:hAnsi="Arial" w:cs="Arial"/>
                <w:b/>
              </w:rPr>
              <w:t>Repas du soir</w:t>
            </w:r>
          </w:p>
          <w:p w14:paraId="37FBFF21" w14:textId="77777777" w:rsidR="001D20E8" w:rsidRPr="00B929D6" w:rsidRDefault="001D20E8" w:rsidP="00F36F7D">
            <w:pPr>
              <w:pStyle w:val="Sansinterligne"/>
              <w:ind w:right="261"/>
              <w:jc w:val="center"/>
              <w:rPr>
                <w:rFonts w:ascii="Arial" w:hAnsi="Arial" w:cs="Arial"/>
                <w:b/>
              </w:rPr>
            </w:pPr>
            <w:r w:rsidRPr="00B929D6">
              <w:rPr>
                <w:rFonts w:ascii="Arial" w:hAnsi="Arial" w:cs="Arial"/>
                <w:b/>
              </w:rPr>
              <w:t>Servi de 18 h 30 à 20 h</w:t>
            </w:r>
          </w:p>
        </w:tc>
      </w:tr>
      <w:tr w:rsidR="001D20E8" w:rsidRPr="00725233" w14:paraId="13930951" w14:textId="77777777" w:rsidTr="00861FFA">
        <w:trPr>
          <w:trHeight w:val="680"/>
        </w:trPr>
        <w:tc>
          <w:tcPr>
            <w:tcW w:w="2158" w:type="dxa"/>
            <w:vAlign w:val="center"/>
          </w:tcPr>
          <w:p w14:paraId="551D359C" w14:textId="77777777" w:rsidR="001D20E8" w:rsidRPr="00B929D6" w:rsidRDefault="001D20E8" w:rsidP="001D20E8">
            <w:pPr>
              <w:pStyle w:val="Sansinterligne"/>
              <w:ind w:right="261"/>
              <w:jc w:val="right"/>
              <w:rPr>
                <w:rFonts w:ascii="Arial" w:hAnsi="Arial" w:cs="Arial"/>
                <w:b/>
              </w:rPr>
            </w:pPr>
            <w:r w:rsidRPr="00B929D6">
              <w:rPr>
                <w:rFonts w:ascii="Arial" w:hAnsi="Arial" w:cs="Arial"/>
                <w:b/>
              </w:rPr>
              <w:t>Samedi 9 septembre</w:t>
            </w:r>
          </w:p>
        </w:tc>
        <w:tc>
          <w:tcPr>
            <w:tcW w:w="374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C9E8ADF" w14:textId="77777777" w:rsidR="001D20E8" w:rsidRPr="00B929D6" w:rsidRDefault="001D20E8" w:rsidP="00F36F7D">
            <w:pPr>
              <w:pStyle w:val="Sansinterligne"/>
              <w:ind w:right="261"/>
              <w:rPr>
                <w:rFonts w:ascii="Arial" w:hAnsi="Arial" w:cs="Arial"/>
                <w:bCs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  <w:vAlign w:val="center"/>
          </w:tcPr>
          <w:p w14:paraId="494267C0" w14:textId="2E4D0091" w:rsidR="001D20E8" w:rsidRPr="00B929D6" w:rsidRDefault="00BF3580" w:rsidP="00BF3580">
            <w:pPr>
              <w:pStyle w:val="Sansinterligne"/>
              <w:ind w:right="261"/>
              <w:rPr>
                <w:rFonts w:ascii="Arial" w:hAnsi="Arial" w:cs="Arial"/>
                <w:bCs/>
              </w:rPr>
            </w:pPr>
            <w:r w:rsidRPr="00BF3580">
              <w:rPr>
                <w:rFonts w:ascii="Arial" w:hAnsi="Arial" w:cs="Arial"/>
                <w:b/>
              </w:rPr>
              <w:t>(1</w:t>
            </w:r>
            <w:r>
              <w:rPr>
                <w:rFonts w:ascii="Arial" w:hAnsi="Arial" w:cs="Arial"/>
                <w:b/>
              </w:rPr>
              <w:t xml:space="preserve">) </w:t>
            </w:r>
            <w:r w:rsidR="00861FFA" w:rsidRPr="00861FFA">
              <w:rPr>
                <w:rFonts w:ascii="Arial" w:hAnsi="Arial" w:cs="Arial"/>
                <w:b/>
              </w:rPr>
              <w:t>16 €</w:t>
            </w:r>
            <w:r w:rsidR="00861FFA">
              <w:rPr>
                <w:rFonts w:ascii="Arial" w:hAnsi="Arial" w:cs="Arial"/>
                <w:bCs/>
              </w:rPr>
              <w:t xml:space="preserve"> X nb repas</w:t>
            </w:r>
            <w:r>
              <w:rPr>
                <w:rFonts w:ascii="Arial" w:hAnsi="Arial" w:cs="Arial"/>
                <w:bCs/>
              </w:rPr>
              <w:t xml:space="preserve">……. </w:t>
            </w:r>
            <w:r w:rsidR="001D20E8" w:rsidRPr="00B929D6">
              <w:rPr>
                <w:rFonts w:ascii="Arial" w:hAnsi="Arial" w:cs="Arial"/>
                <w:bCs/>
              </w:rPr>
              <w:t>=</w:t>
            </w:r>
            <w:r>
              <w:rPr>
                <w:rFonts w:ascii="Arial" w:hAnsi="Arial" w:cs="Arial"/>
                <w:bCs/>
              </w:rPr>
              <w:t>……...</w:t>
            </w:r>
          </w:p>
        </w:tc>
      </w:tr>
      <w:tr w:rsidR="001D20E8" w:rsidRPr="00725233" w14:paraId="1A5467B4" w14:textId="77777777" w:rsidTr="00861FFA">
        <w:trPr>
          <w:trHeight w:val="680"/>
        </w:trPr>
        <w:tc>
          <w:tcPr>
            <w:tcW w:w="2158" w:type="dxa"/>
            <w:tcBorders>
              <w:bottom w:val="single" w:sz="4" w:space="0" w:color="auto"/>
            </w:tcBorders>
            <w:vAlign w:val="center"/>
          </w:tcPr>
          <w:p w14:paraId="0AD936BB" w14:textId="77777777" w:rsidR="001D20E8" w:rsidRPr="00B929D6" w:rsidRDefault="001D20E8" w:rsidP="001D20E8">
            <w:pPr>
              <w:pStyle w:val="Sansinterligne"/>
              <w:ind w:right="261"/>
              <w:jc w:val="right"/>
              <w:rPr>
                <w:rFonts w:ascii="Arial" w:hAnsi="Arial" w:cs="Arial"/>
                <w:b/>
              </w:rPr>
            </w:pPr>
            <w:r w:rsidRPr="00B929D6">
              <w:rPr>
                <w:rFonts w:ascii="Arial" w:hAnsi="Arial" w:cs="Arial"/>
                <w:b/>
              </w:rPr>
              <w:t>Dimanche 10 septembre</w:t>
            </w:r>
          </w:p>
        </w:tc>
        <w:tc>
          <w:tcPr>
            <w:tcW w:w="3742" w:type="dxa"/>
            <w:tcBorders>
              <w:bottom w:val="single" w:sz="4" w:space="0" w:color="auto"/>
            </w:tcBorders>
            <w:vAlign w:val="center"/>
          </w:tcPr>
          <w:p w14:paraId="4A15504A" w14:textId="2C31F5B7" w:rsidR="001D20E8" w:rsidRPr="00B929D6" w:rsidRDefault="00BF3580" w:rsidP="00BF3580">
            <w:pPr>
              <w:pStyle w:val="Sansinterligne"/>
              <w:ind w:right="26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(2</w:t>
            </w:r>
            <w:r>
              <w:rPr>
                <w:rFonts w:ascii="Arial" w:hAnsi="Arial" w:cs="Arial"/>
                <w:b/>
              </w:rPr>
              <w:t xml:space="preserve">) </w:t>
            </w:r>
            <w:r w:rsidRPr="00861FFA">
              <w:rPr>
                <w:rFonts w:ascii="Arial" w:hAnsi="Arial" w:cs="Arial"/>
                <w:b/>
              </w:rPr>
              <w:t>1</w:t>
            </w:r>
            <w:r w:rsidR="00960DEF">
              <w:rPr>
                <w:rFonts w:ascii="Arial" w:hAnsi="Arial" w:cs="Arial"/>
                <w:b/>
              </w:rPr>
              <w:t>2</w:t>
            </w:r>
            <w:r w:rsidRPr="00861FFA">
              <w:rPr>
                <w:rFonts w:ascii="Arial" w:hAnsi="Arial" w:cs="Arial"/>
                <w:b/>
              </w:rPr>
              <w:t xml:space="preserve"> €</w:t>
            </w:r>
            <w:r>
              <w:rPr>
                <w:rFonts w:ascii="Arial" w:hAnsi="Arial" w:cs="Arial"/>
                <w:bCs/>
              </w:rPr>
              <w:t xml:space="preserve"> X nb repas</w:t>
            </w:r>
            <w:r>
              <w:rPr>
                <w:rFonts w:ascii="Arial" w:hAnsi="Arial" w:cs="Arial"/>
                <w:bCs/>
              </w:rPr>
              <w:t>……</w:t>
            </w:r>
            <w:r>
              <w:rPr>
                <w:rFonts w:ascii="Arial" w:hAnsi="Arial" w:cs="Arial"/>
                <w:bCs/>
              </w:rPr>
              <w:t>.</w:t>
            </w:r>
            <w:r w:rsidRPr="00B929D6">
              <w:rPr>
                <w:rFonts w:ascii="Arial" w:hAnsi="Arial" w:cs="Arial"/>
                <w:bCs/>
              </w:rPr>
              <w:t xml:space="preserve"> =</w:t>
            </w:r>
            <w:r>
              <w:rPr>
                <w:rFonts w:ascii="Arial" w:hAnsi="Arial" w:cs="Arial"/>
                <w:bCs/>
              </w:rPr>
              <w:t>……...</w:t>
            </w:r>
          </w:p>
        </w:tc>
        <w:tc>
          <w:tcPr>
            <w:tcW w:w="374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EB6151B" w14:textId="77777777" w:rsidR="001D20E8" w:rsidRPr="00B929D6" w:rsidRDefault="001D20E8" w:rsidP="00F36F7D">
            <w:pPr>
              <w:pStyle w:val="Sansinterligne"/>
              <w:ind w:right="261"/>
              <w:rPr>
                <w:rFonts w:ascii="Arial" w:hAnsi="Arial" w:cs="Arial"/>
                <w:bCs/>
              </w:rPr>
            </w:pPr>
          </w:p>
        </w:tc>
      </w:tr>
      <w:tr w:rsidR="001D20E8" w:rsidRPr="00725233" w14:paraId="27C792D4" w14:textId="77777777" w:rsidTr="00861FFA">
        <w:trPr>
          <w:trHeight w:val="680"/>
        </w:trPr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1B3564" w14:textId="77777777" w:rsidR="001D20E8" w:rsidRPr="00B929D6" w:rsidRDefault="001D20E8" w:rsidP="00F36F7D">
            <w:pPr>
              <w:pStyle w:val="Sansinterligne"/>
              <w:ind w:right="26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DBFE5E" w14:textId="77777777" w:rsidR="001D20E8" w:rsidRPr="00B929D6" w:rsidRDefault="001D20E8" w:rsidP="00F36F7D">
            <w:pPr>
              <w:pStyle w:val="Sansinterligne"/>
              <w:ind w:right="26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BA2919" w14:textId="77777777" w:rsidR="001D20E8" w:rsidRPr="00B929D6" w:rsidRDefault="001D20E8" w:rsidP="00F36F7D">
            <w:pPr>
              <w:pStyle w:val="Sansinterligne"/>
              <w:ind w:right="261"/>
              <w:jc w:val="center"/>
              <w:rPr>
                <w:rFonts w:ascii="Arial" w:hAnsi="Arial" w:cs="Arial"/>
                <w:b/>
              </w:rPr>
            </w:pPr>
          </w:p>
        </w:tc>
      </w:tr>
      <w:tr w:rsidR="001D20E8" w:rsidRPr="00725233" w14:paraId="6AA6C851" w14:textId="77777777" w:rsidTr="00861FFA">
        <w:trPr>
          <w:trHeight w:val="680"/>
        </w:trPr>
        <w:tc>
          <w:tcPr>
            <w:tcW w:w="2158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589453" w14:textId="5CDAC1D5" w:rsidR="001D20E8" w:rsidRPr="00B929D6" w:rsidRDefault="001D20E8" w:rsidP="00F36F7D">
            <w:pPr>
              <w:pStyle w:val="Sansinterligne"/>
              <w:ind w:right="261"/>
              <w:jc w:val="center"/>
              <w:rPr>
                <w:rFonts w:ascii="Arial" w:hAnsi="Arial" w:cs="Arial"/>
                <w:b/>
              </w:rPr>
            </w:pPr>
            <w:r w:rsidRPr="00B929D6">
              <w:rPr>
                <w:rFonts w:ascii="Arial" w:hAnsi="Arial" w:cs="Arial"/>
                <w:b/>
              </w:rPr>
              <w:t>Montant total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0EAB" w14:textId="44DDFEB7" w:rsidR="001D20E8" w:rsidRPr="00861FFA" w:rsidRDefault="00861FFA" w:rsidP="00BC2AC1">
            <w:pPr>
              <w:pStyle w:val="Sansinterligne"/>
              <w:ind w:right="26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1) </w:t>
            </w:r>
            <w:r w:rsidR="001D20E8" w:rsidRPr="00861FFA">
              <w:rPr>
                <w:rFonts w:ascii="Arial" w:hAnsi="Arial" w:cs="Arial"/>
                <w:b/>
              </w:rPr>
              <w:t>+ (2) =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79C7" w14:textId="77777777" w:rsidR="001D20E8" w:rsidRPr="00B929D6" w:rsidRDefault="001D20E8" w:rsidP="00F36F7D">
            <w:pPr>
              <w:pStyle w:val="Sansinterligne"/>
              <w:ind w:right="26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..€</w:t>
            </w:r>
          </w:p>
        </w:tc>
      </w:tr>
    </w:tbl>
    <w:p w14:paraId="1B5FC363" w14:textId="77777777" w:rsidR="001D20E8" w:rsidRPr="00725233" w:rsidRDefault="001D20E8" w:rsidP="001D20E8">
      <w:pPr>
        <w:pStyle w:val="Sansinterligne"/>
        <w:ind w:left="360" w:right="261"/>
        <w:rPr>
          <w:rFonts w:ascii="Arial" w:hAnsi="Arial" w:cs="Arial"/>
          <w:b/>
          <w:sz w:val="24"/>
          <w:szCs w:val="24"/>
        </w:rPr>
      </w:pPr>
    </w:p>
    <w:p w14:paraId="43D77F63" w14:textId="77777777" w:rsidR="001D20E8" w:rsidRPr="00725233" w:rsidRDefault="001D20E8" w:rsidP="001D20E8">
      <w:pPr>
        <w:pStyle w:val="Sansinterligne"/>
        <w:ind w:left="360" w:right="261"/>
        <w:rPr>
          <w:rFonts w:ascii="Arial" w:hAnsi="Arial" w:cs="Arial"/>
          <w:b/>
          <w:sz w:val="24"/>
          <w:szCs w:val="24"/>
        </w:rPr>
      </w:pPr>
    </w:p>
    <w:p w14:paraId="3D3ECB50" w14:textId="77777777" w:rsidR="001D20E8" w:rsidRPr="00B929D6" w:rsidRDefault="001D20E8" w:rsidP="001D20E8">
      <w:pPr>
        <w:pStyle w:val="Sansinterligne"/>
        <w:ind w:left="360" w:right="261"/>
        <w:rPr>
          <w:rFonts w:ascii="Arial" w:hAnsi="Arial" w:cs="Arial"/>
          <w:bCs/>
          <w:sz w:val="24"/>
          <w:szCs w:val="24"/>
        </w:rPr>
      </w:pPr>
      <w:r w:rsidRPr="00B929D6">
        <w:rPr>
          <w:rFonts w:ascii="Arial" w:hAnsi="Arial" w:cs="Arial"/>
          <w:bCs/>
          <w:sz w:val="24"/>
          <w:szCs w:val="24"/>
        </w:rPr>
        <w:t>Le : …………………………………….</w:t>
      </w:r>
    </w:p>
    <w:p w14:paraId="2D0A8771" w14:textId="77777777" w:rsidR="001D20E8" w:rsidRPr="00B929D6" w:rsidRDefault="001D20E8" w:rsidP="001D20E8">
      <w:pPr>
        <w:pStyle w:val="Sansinterligne"/>
        <w:ind w:left="360" w:right="261"/>
        <w:rPr>
          <w:rFonts w:ascii="Arial" w:hAnsi="Arial" w:cs="Arial"/>
          <w:bCs/>
          <w:sz w:val="24"/>
          <w:szCs w:val="24"/>
        </w:rPr>
      </w:pPr>
    </w:p>
    <w:p w14:paraId="07FAC98E" w14:textId="77777777" w:rsidR="001D20E8" w:rsidRPr="00B929D6" w:rsidRDefault="001D20E8" w:rsidP="001D20E8">
      <w:pPr>
        <w:pStyle w:val="Sansinterligne"/>
        <w:ind w:left="360" w:right="261"/>
        <w:rPr>
          <w:rFonts w:ascii="Arial" w:hAnsi="Arial" w:cs="Arial"/>
          <w:bCs/>
          <w:sz w:val="24"/>
          <w:szCs w:val="24"/>
        </w:rPr>
      </w:pPr>
      <w:r w:rsidRPr="00B929D6">
        <w:rPr>
          <w:rFonts w:ascii="Arial" w:hAnsi="Arial" w:cs="Arial"/>
          <w:bCs/>
          <w:sz w:val="24"/>
          <w:szCs w:val="24"/>
        </w:rPr>
        <w:t>Signature du responsable de la réservation :</w:t>
      </w:r>
    </w:p>
    <w:p w14:paraId="3B12F559" w14:textId="77777777" w:rsidR="001D2BEA" w:rsidRDefault="001D2BEA" w:rsidP="001D20E8">
      <w:pPr>
        <w:rPr>
          <w:rFonts w:ascii="Arial" w:hAnsi="Arial" w:cs="Arial"/>
          <w:b/>
          <w:sz w:val="28"/>
        </w:rPr>
      </w:pPr>
    </w:p>
    <w:sectPr w:rsidR="001D2BEA" w:rsidSect="002F1D23">
      <w:headerReference w:type="default" r:id="rId10"/>
      <w:footerReference w:type="even" r:id="rId11"/>
      <w:footerReference w:type="default" r:id="rId12"/>
      <w:pgSz w:w="11906" w:h="16838"/>
      <w:pgMar w:top="1560" w:right="624" w:bottom="1247" w:left="709" w:header="284" w:footer="53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1448A" w14:textId="77777777" w:rsidR="00E43B2B" w:rsidRDefault="00E43B2B" w:rsidP="00B0217F">
      <w:r>
        <w:separator/>
      </w:r>
    </w:p>
  </w:endnote>
  <w:endnote w:type="continuationSeparator" w:id="0">
    <w:p w14:paraId="0070C508" w14:textId="77777777" w:rsidR="00E43B2B" w:rsidRDefault="00E43B2B" w:rsidP="00B02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ansation">
    <w:altName w:val="Corbel"/>
    <w:charset w:val="00"/>
    <w:family w:val="auto"/>
    <w:pitch w:val="variable"/>
    <w:sig w:usb0="A00000AF" w:usb1="10002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D007A" w14:textId="77777777" w:rsidR="00C40F42" w:rsidRDefault="007B366A" w:rsidP="00327EF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C40F42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E2664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2B482229" w14:textId="77777777" w:rsidR="00C40F42" w:rsidRDefault="00C40F42" w:rsidP="00C40F4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6A410" w14:textId="77777777" w:rsidR="00A43BF3" w:rsidRDefault="00A43BF3">
    <w:pPr>
      <w:pStyle w:val="Pieddepage"/>
      <w:rPr>
        <w:noProof/>
        <w:color w:val="FFFFFF" w:themeColor="background1"/>
        <w:lang w:eastAsia="fr-FR"/>
      </w:rPr>
    </w:pPr>
  </w:p>
  <w:p w14:paraId="1D10EE67" w14:textId="77777777" w:rsidR="009F7666" w:rsidRPr="00A43BF3" w:rsidRDefault="00A948DC">
    <w:pPr>
      <w:pStyle w:val="Pieddepage"/>
      <w:rPr>
        <w:rFonts w:ascii="Sansation" w:hAnsi="Sansation"/>
        <w:b/>
        <w:color w:val="FFFFFF" w:themeColor="background1"/>
      </w:rPr>
    </w:pPr>
    <w:r w:rsidRPr="00A43BF3">
      <w:rPr>
        <w:noProof/>
        <w:color w:val="FFFFFF" w:themeColor="background1"/>
        <w:lang w:eastAsia="fr-FR"/>
      </w:rPr>
      <w:drawing>
        <wp:anchor distT="0" distB="0" distL="114300" distR="114300" simplePos="0" relativeHeight="251669504" behindDoc="1" locked="0" layoutInCell="1" allowOverlap="1" wp14:anchorId="7834BE86" wp14:editId="1A7E05C1">
          <wp:simplePos x="0" y="0"/>
          <wp:positionH relativeFrom="column">
            <wp:posOffset>-958215</wp:posOffset>
          </wp:positionH>
          <wp:positionV relativeFrom="paragraph">
            <wp:posOffset>-593090</wp:posOffset>
          </wp:positionV>
          <wp:extent cx="8070850" cy="1167915"/>
          <wp:effectExtent l="19050" t="0" r="6350" b="0"/>
          <wp:wrapNone/>
          <wp:docPr id="8" name="Image 8" descr="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74203" cy="116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62AD0">
      <w:rPr>
        <w:noProof/>
        <w:color w:val="FFFFFF" w:themeColor="background1"/>
        <w:lang w:eastAsia="fr-FR"/>
      </w:rPr>
      <w:t>Sélective Nationale Marathon</w:t>
    </w:r>
    <w:r w:rsidR="006D66E9">
      <w:rPr>
        <w:noProof/>
        <w:color w:val="FFFFFF" w:themeColor="background1"/>
        <w:lang w:eastAsia="fr-FR"/>
      </w:rPr>
      <w:t xml:space="preserve"> 202</w:t>
    </w:r>
    <w:r w:rsidR="00E230CA">
      <w:rPr>
        <w:noProof/>
        <w:color w:val="FFFFFF" w:themeColor="background1"/>
        <w:lang w:eastAsia="fr-FR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55CAE" w14:textId="77777777" w:rsidR="00E43B2B" w:rsidRDefault="00E43B2B" w:rsidP="00B0217F">
      <w:r>
        <w:separator/>
      </w:r>
    </w:p>
  </w:footnote>
  <w:footnote w:type="continuationSeparator" w:id="0">
    <w:p w14:paraId="736FAB7F" w14:textId="77777777" w:rsidR="00E43B2B" w:rsidRDefault="00E43B2B" w:rsidP="00B02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C4DA3" w14:textId="77777777" w:rsidR="009F7666" w:rsidRDefault="00AC49C8" w:rsidP="00305A04">
    <w:pPr>
      <w:pStyle w:val="En-tte"/>
      <w:ind w:firstLine="1701"/>
    </w:pPr>
    <w:r>
      <w:rPr>
        <w:noProof/>
        <w:lang w:eastAsia="fr-FR"/>
      </w:rPr>
      <w:drawing>
        <wp:anchor distT="0" distB="0" distL="114300" distR="114300" simplePos="0" relativeHeight="251675648" behindDoc="0" locked="0" layoutInCell="1" allowOverlap="1" wp14:anchorId="6CECAE3F" wp14:editId="4EE5A1C5">
          <wp:simplePos x="0" y="0"/>
          <wp:positionH relativeFrom="column">
            <wp:posOffset>5497028</wp:posOffset>
          </wp:positionH>
          <wp:positionV relativeFrom="paragraph">
            <wp:posOffset>-116730</wp:posOffset>
          </wp:positionV>
          <wp:extent cx="970060" cy="970060"/>
          <wp:effectExtent l="0" t="0" r="1905" b="1905"/>
          <wp:wrapNone/>
          <wp:docPr id="5" name="Image 5" descr="Une image contenant Emblème, écusson, logo, symbo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6964869" name="Image 2" descr="Une image contenant Emblème, écusson, logo, symbol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670" cy="971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71552" behindDoc="0" locked="0" layoutInCell="1" allowOverlap="1" wp14:anchorId="5A7BD835" wp14:editId="5C225AB2">
          <wp:simplePos x="0" y="0"/>
          <wp:positionH relativeFrom="margin">
            <wp:posOffset>27609</wp:posOffset>
          </wp:positionH>
          <wp:positionV relativeFrom="paragraph">
            <wp:posOffset>6985</wp:posOffset>
          </wp:positionV>
          <wp:extent cx="780415" cy="539750"/>
          <wp:effectExtent l="0" t="0" r="635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FCK - Copie (2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28"/>
        <w:szCs w:val="28"/>
        <w:lang w:eastAsia="fr-FR"/>
      </w:rPr>
      <w:drawing>
        <wp:anchor distT="0" distB="0" distL="114300" distR="114300" simplePos="0" relativeHeight="251672576" behindDoc="1" locked="0" layoutInCell="1" allowOverlap="1" wp14:anchorId="2CFE38A8" wp14:editId="2FD03E47">
          <wp:simplePos x="0" y="0"/>
          <wp:positionH relativeFrom="margin">
            <wp:posOffset>1916485</wp:posOffset>
          </wp:positionH>
          <wp:positionV relativeFrom="paragraph">
            <wp:posOffset>-179401</wp:posOffset>
          </wp:positionV>
          <wp:extent cx="2316145" cy="1542553"/>
          <wp:effectExtent l="0" t="0" r="8255" b="635"/>
          <wp:wrapNone/>
          <wp:docPr id="7" name="Image 7" descr="logo ckcf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kcf.bmp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6145" cy="15425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noProof/>
      </w:rPr>
      <w:pict w14:anchorId="62F1FAF0">
        <v:shapetype id="_x0000_t202" coordsize="21600,21600" o:spt="202" path="m,l,21600r21600,l21600,xe">
          <v:stroke joinstyle="miter"/>
          <v:path gradientshapeok="t" o:connecttype="rect"/>
        </v:shapetype>
        <v:shape id="Zone de texte 1" o:spid="_x0000_s1026" type="#_x0000_t202" style="position:absolute;left:0;text-align:left;margin-left:154.25pt;margin-top:2.7pt;width:238.75pt;height:2in;z-index:25167462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" filled="f" stroked="f" strokeweight=".5pt">
          <v:textbox style="mso-fit-shape-to-text:t">
            <w:txbxContent>
              <w:p w14:paraId="6FAF8651" w14:textId="77777777" w:rsidR="00AC49C8" w:rsidRPr="00AC49C8" w:rsidRDefault="00AC49C8" w:rsidP="00AC49C8">
                <w:pPr>
                  <w:pStyle w:val="Titre1"/>
                  <w:shd w:val="clear" w:color="auto" w:fill="FFFFFF"/>
                  <w:spacing w:before="0" w:beforeAutospacing="0" w:after="0" w:afterAutospacing="0"/>
                  <w:ind w:left="1276" w:right="1217"/>
                  <w:jc w:val="center"/>
                  <w:rPr>
                    <w:rFonts w:ascii="Georgia" w:hAnsi="Georgia"/>
                    <w:sz w:val="24"/>
                    <w:szCs w:val="24"/>
                  </w:rPr>
                </w:pPr>
                <w:r w:rsidRPr="00AC49C8">
                  <w:rPr>
                    <w:rFonts w:ascii="Georgia" w:hAnsi="Georgia"/>
                    <w:sz w:val="24"/>
                    <w:szCs w:val="24"/>
                  </w:rPr>
                  <w:t>Club de Kayak du Chambon Feugerolles</w:t>
                </w:r>
              </w:p>
            </w:txbxContent>
          </v:textbox>
          <w10:wrap type="square"/>
        </v:shape>
      </w:pict>
    </w:r>
    <w:r w:rsidR="00E20806">
      <w:t xml:space="preserve"> </w:t>
    </w:r>
  </w:p>
  <w:p w14:paraId="09DB4261" w14:textId="77777777" w:rsidR="00202CED" w:rsidRDefault="00202CED" w:rsidP="00E20806">
    <w:pPr>
      <w:pStyle w:val="En-tte"/>
      <w:ind w:left="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1724"/>
    <w:multiLevelType w:val="hybridMultilevel"/>
    <w:tmpl w:val="69A6992E"/>
    <w:lvl w:ilvl="0" w:tplc="04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47BEE"/>
    <w:multiLevelType w:val="hybridMultilevel"/>
    <w:tmpl w:val="75BE5C4A"/>
    <w:lvl w:ilvl="0" w:tplc="79984690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37F20"/>
    <w:multiLevelType w:val="hybridMultilevel"/>
    <w:tmpl w:val="E9866870"/>
    <w:lvl w:ilvl="0" w:tplc="663C6E1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142FB"/>
    <w:multiLevelType w:val="hybridMultilevel"/>
    <w:tmpl w:val="1F08BE9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997842"/>
    <w:multiLevelType w:val="hybridMultilevel"/>
    <w:tmpl w:val="69A6992E"/>
    <w:lvl w:ilvl="0" w:tplc="04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331E4"/>
    <w:multiLevelType w:val="hybridMultilevel"/>
    <w:tmpl w:val="7000146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648D3"/>
    <w:multiLevelType w:val="hybridMultilevel"/>
    <w:tmpl w:val="F6860CA4"/>
    <w:lvl w:ilvl="0" w:tplc="E6003C48">
      <w:start w:val="9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E028D"/>
    <w:multiLevelType w:val="hybridMultilevel"/>
    <w:tmpl w:val="69A6992E"/>
    <w:lvl w:ilvl="0" w:tplc="04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E2232"/>
    <w:multiLevelType w:val="hybridMultilevel"/>
    <w:tmpl w:val="287099C4"/>
    <w:lvl w:ilvl="0" w:tplc="6D8AE93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D7A9FE4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5822E0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11ECD1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9E2D68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ADC7E0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94273F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5E8276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14E0FF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4CA17BB5"/>
    <w:multiLevelType w:val="hybridMultilevel"/>
    <w:tmpl w:val="69A6992E"/>
    <w:lvl w:ilvl="0" w:tplc="04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675E9"/>
    <w:multiLevelType w:val="hybridMultilevel"/>
    <w:tmpl w:val="D68C776C"/>
    <w:lvl w:ilvl="0" w:tplc="0D4687E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4050E"/>
    <w:multiLevelType w:val="hybridMultilevel"/>
    <w:tmpl w:val="B8B45F6E"/>
    <w:lvl w:ilvl="0" w:tplc="313C440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354E3"/>
    <w:multiLevelType w:val="hybridMultilevel"/>
    <w:tmpl w:val="A05A1BF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D022B6C"/>
    <w:multiLevelType w:val="hybridMultilevel"/>
    <w:tmpl w:val="9C865EBC"/>
    <w:lvl w:ilvl="0" w:tplc="80B87F3C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CB3766"/>
    <w:multiLevelType w:val="hybridMultilevel"/>
    <w:tmpl w:val="F2880B24"/>
    <w:lvl w:ilvl="0" w:tplc="C438374E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97112C"/>
    <w:multiLevelType w:val="hybridMultilevel"/>
    <w:tmpl w:val="358494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921902">
    <w:abstractNumId w:val="0"/>
  </w:num>
  <w:num w:numId="2" w16cid:durableId="1412505675">
    <w:abstractNumId w:val="15"/>
  </w:num>
  <w:num w:numId="3" w16cid:durableId="443617596">
    <w:abstractNumId w:val="11"/>
  </w:num>
  <w:num w:numId="4" w16cid:durableId="454105857">
    <w:abstractNumId w:val="9"/>
  </w:num>
  <w:num w:numId="5" w16cid:durableId="2140027788">
    <w:abstractNumId w:val="4"/>
  </w:num>
  <w:num w:numId="6" w16cid:durableId="662782276">
    <w:abstractNumId w:val="7"/>
  </w:num>
  <w:num w:numId="7" w16cid:durableId="65765245">
    <w:abstractNumId w:val="5"/>
  </w:num>
  <w:num w:numId="8" w16cid:durableId="893274792">
    <w:abstractNumId w:val="8"/>
  </w:num>
  <w:num w:numId="9" w16cid:durableId="671178605">
    <w:abstractNumId w:val="6"/>
  </w:num>
  <w:num w:numId="10" w16cid:durableId="160972530">
    <w:abstractNumId w:val="1"/>
  </w:num>
  <w:num w:numId="11" w16cid:durableId="142234412">
    <w:abstractNumId w:val="3"/>
  </w:num>
  <w:num w:numId="12" w16cid:durableId="312413458">
    <w:abstractNumId w:val="12"/>
  </w:num>
  <w:num w:numId="13" w16cid:durableId="1626884075">
    <w:abstractNumId w:val="2"/>
  </w:num>
  <w:num w:numId="14" w16cid:durableId="285550400">
    <w:abstractNumId w:val="10"/>
  </w:num>
  <w:num w:numId="15" w16cid:durableId="514073140">
    <w:abstractNumId w:val="14"/>
  </w:num>
  <w:num w:numId="16" w16cid:durableId="4857800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6DE5"/>
    <w:rsid w:val="0000410F"/>
    <w:rsid w:val="00012F5B"/>
    <w:rsid w:val="000134AD"/>
    <w:rsid w:val="000232ED"/>
    <w:rsid w:val="00036DE5"/>
    <w:rsid w:val="000525FA"/>
    <w:rsid w:val="00061B19"/>
    <w:rsid w:val="0008337B"/>
    <w:rsid w:val="000A33A5"/>
    <w:rsid w:val="000C05C3"/>
    <w:rsid w:val="000E5462"/>
    <w:rsid w:val="000E5C0E"/>
    <w:rsid w:val="000F682A"/>
    <w:rsid w:val="00120C91"/>
    <w:rsid w:val="0012307E"/>
    <w:rsid w:val="001234C7"/>
    <w:rsid w:val="00131D70"/>
    <w:rsid w:val="001333FB"/>
    <w:rsid w:val="00143D9C"/>
    <w:rsid w:val="00143FE7"/>
    <w:rsid w:val="00146FD7"/>
    <w:rsid w:val="00155D5A"/>
    <w:rsid w:val="00164C42"/>
    <w:rsid w:val="001677C8"/>
    <w:rsid w:val="0017637C"/>
    <w:rsid w:val="001843C2"/>
    <w:rsid w:val="001A27FB"/>
    <w:rsid w:val="001B081B"/>
    <w:rsid w:val="001B63AF"/>
    <w:rsid w:val="001C2089"/>
    <w:rsid w:val="001C2B88"/>
    <w:rsid w:val="001D20E8"/>
    <w:rsid w:val="001D2BEA"/>
    <w:rsid w:val="001E3713"/>
    <w:rsid w:val="001E570D"/>
    <w:rsid w:val="00202CED"/>
    <w:rsid w:val="002035AB"/>
    <w:rsid w:val="00206591"/>
    <w:rsid w:val="00211A6A"/>
    <w:rsid w:val="00213B5E"/>
    <w:rsid w:val="00225A4E"/>
    <w:rsid w:val="002325CE"/>
    <w:rsid w:val="0027153D"/>
    <w:rsid w:val="0027461B"/>
    <w:rsid w:val="002C1A61"/>
    <w:rsid w:val="002C4259"/>
    <w:rsid w:val="002E1BB7"/>
    <w:rsid w:val="002E5A1A"/>
    <w:rsid w:val="002E7160"/>
    <w:rsid w:val="002F0207"/>
    <w:rsid w:val="002F1597"/>
    <w:rsid w:val="002F1D23"/>
    <w:rsid w:val="002F428E"/>
    <w:rsid w:val="00304B78"/>
    <w:rsid w:val="00305A04"/>
    <w:rsid w:val="0031116C"/>
    <w:rsid w:val="003135A7"/>
    <w:rsid w:val="00317E79"/>
    <w:rsid w:val="0032101A"/>
    <w:rsid w:val="00324C7A"/>
    <w:rsid w:val="00340DAB"/>
    <w:rsid w:val="0034521F"/>
    <w:rsid w:val="00346BF9"/>
    <w:rsid w:val="003554EB"/>
    <w:rsid w:val="00361FD0"/>
    <w:rsid w:val="003713B1"/>
    <w:rsid w:val="00375EDF"/>
    <w:rsid w:val="003867DD"/>
    <w:rsid w:val="003A2ABA"/>
    <w:rsid w:val="003A6B0F"/>
    <w:rsid w:val="003C01C3"/>
    <w:rsid w:val="003C0D51"/>
    <w:rsid w:val="003E2114"/>
    <w:rsid w:val="003E5040"/>
    <w:rsid w:val="00406483"/>
    <w:rsid w:val="0041402A"/>
    <w:rsid w:val="004226C5"/>
    <w:rsid w:val="00423F11"/>
    <w:rsid w:val="00431DA4"/>
    <w:rsid w:val="004420B2"/>
    <w:rsid w:val="0044547C"/>
    <w:rsid w:val="00445FAF"/>
    <w:rsid w:val="00470F56"/>
    <w:rsid w:val="0048452B"/>
    <w:rsid w:val="0049096F"/>
    <w:rsid w:val="00491ED9"/>
    <w:rsid w:val="00496AA9"/>
    <w:rsid w:val="004B246C"/>
    <w:rsid w:val="004B2B50"/>
    <w:rsid w:val="004B580A"/>
    <w:rsid w:val="004C4089"/>
    <w:rsid w:val="004C5694"/>
    <w:rsid w:val="004D07E1"/>
    <w:rsid w:val="004D62C9"/>
    <w:rsid w:val="004F448B"/>
    <w:rsid w:val="004F6887"/>
    <w:rsid w:val="005052AF"/>
    <w:rsid w:val="00505705"/>
    <w:rsid w:val="00506DDC"/>
    <w:rsid w:val="00507A99"/>
    <w:rsid w:val="00516EC9"/>
    <w:rsid w:val="00517701"/>
    <w:rsid w:val="00520F33"/>
    <w:rsid w:val="00534DF6"/>
    <w:rsid w:val="005503BD"/>
    <w:rsid w:val="00565AA8"/>
    <w:rsid w:val="00573B32"/>
    <w:rsid w:val="005A690D"/>
    <w:rsid w:val="005B3F20"/>
    <w:rsid w:val="005B421B"/>
    <w:rsid w:val="005E7028"/>
    <w:rsid w:val="00600ED3"/>
    <w:rsid w:val="00612B93"/>
    <w:rsid w:val="006141FC"/>
    <w:rsid w:val="006166AD"/>
    <w:rsid w:val="00630FDF"/>
    <w:rsid w:val="006310EF"/>
    <w:rsid w:val="00634C4D"/>
    <w:rsid w:val="00636A17"/>
    <w:rsid w:val="006377D0"/>
    <w:rsid w:val="00640CD7"/>
    <w:rsid w:val="00653F9E"/>
    <w:rsid w:val="00662210"/>
    <w:rsid w:val="00675F88"/>
    <w:rsid w:val="00676AF8"/>
    <w:rsid w:val="00680B46"/>
    <w:rsid w:val="006870CB"/>
    <w:rsid w:val="00691E7F"/>
    <w:rsid w:val="0069709D"/>
    <w:rsid w:val="006A4D63"/>
    <w:rsid w:val="006B7611"/>
    <w:rsid w:val="006C06EF"/>
    <w:rsid w:val="006D19C9"/>
    <w:rsid w:val="006D66E9"/>
    <w:rsid w:val="006E0659"/>
    <w:rsid w:val="006E379D"/>
    <w:rsid w:val="006E7ED9"/>
    <w:rsid w:val="006F5FDC"/>
    <w:rsid w:val="00711D56"/>
    <w:rsid w:val="00713AFE"/>
    <w:rsid w:val="00722A6D"/>
    <w:rsid w:val="00732084"/>
    <w:rsid w:val="00733B03"/>
    <w:rsid w:val="00734029"/>
    <w:rsid w:val="00735A6B"/>
    <w:rsid w:val="007363D0"/>
    <w:rsid w:val="0074367D"/>
    <w:rsid w:val="00752B26"/>
    <w:rsid w:val="00752B2E"/>
    <w:rsid w:val="00754CF4"/>
    <w:rsid w:val="007556A7"/>
    <w:rsid w:val="0075603B"/>
    <w:rsid w:val="00762E34"/>
    <w:rsid w:val="0078477A"/>
    <w:rsid w:val="00791530"/>
    <w:rsid w:val="007A3B1A"/>
    <w:rsid w:val="007A404B"/>
    <w:rsid w:val="007B01CA"/>
    <w:rsid w:val="007B366A"/>
    <w:rsid w:val="007B39BF"/>
    <w:rsid w:val="007C0EAF"/>
    <w:rsid w:val="007C19AF"/>
    <w:rsid w:val="007C6C28"/>
    <w:rsid w:val="007D0250"/>
    <w:rsid w:val="007D2D3E"/>
    <w:rsid w:val="007D53ED"/>
    <w:rsid w:val="007D5D19"/>
    <w:rsid w:val="007F1505"/>
    <w:rsid w:val="00800273"/>
    <w:rsid w:val="00822172"/>
    <w:rsid w:val="008301CE"/>
    <w:rsid w:val="00837DEB"/>
    <w:rsid w:val="0085107C"/>
    <w:rsid w:val="00852E6E"/>
    <w:rsid w:val="00860C64"/>
    <w:rsid w:val="00861FFA"/>
    <w:rsid w:val="00874ADD"/>
    <w:rsid w:val="00881B5D"/>
    <w:rsid w:val="00882580"/>
    <w:rsid w:val="00882800"/>
    <w:rsid w:val="00882ACA"/>
    <w:rsid w:val="00886EC7"/>
    <w:rsid w:val="008A0DB8"/>
    <w:rsid w:val="008B560B"/>
    <w:rsid w:val="008C2B0B"/>
    <w:rsid w:val="008C3B3F"/>
    <w:rsid w:val="008C50F7"/>
    <w:rsid w:val="008C62C1"/>
    <w:rsid w:val="008C7BE4"/>
    <w:rsid w:val="008D6D1F"/>
    <w:rsid w:val="008D7FEC"/>
    <w:rsid w:val="008E2A61"/>
    <w:rsid w:val="008E6F50"/>
    <w:rsid w:val="008F0B9E"/>
    <w:rsid w:val="008F0DE6"/>
    <w:rsid w:val="008F4DBC"/>
    <w:rsid w:val="008F553B"/>
    <w:rsid w:val="0090293D"/>
    <w:rsid w:val="00915D01"/>
    <w:rsid w:val="00933F5F"/>
    <w:rsid w:val="00937219"/>
    <w:rsid w:val="00951FAD"/>
    <w:rsid w:val="00955A63"/>
    <w:rsid w:val="00960DEF"/>
    <w:rsid w:val="00980F18"/>
    <w:rsid w:val="009A0558"/>
    <w:rsid w:val="009A5B43"/>
    <w:rsid w:val="009B038F"/>
    <w:rsid w:val="009B415A"/>
    <w:rsid w:val="009C19A4"/>
    <w:rsid w:val="009C2B5C"/>
    <w:rsid w:val="009D45F9"/>
    <w:rsid w:val="009D5661"/>
    <w:rsid w:val="009F47C7"/>
    <w:rsid w:val="009F5B1B"/>
    <w:rsid w:val="009F74A7"/>
    <w:rsid w:val="009F7666"/>
    <w:rsid w:val="00A01228"/>
    <w:rsid w:val="00A07203"/>
    <w:rsid w:val="00A11765"/>
    <w:rsid w:val="00A11C7C"/>
    <w:rsid w:val="00A333B4"/>
    <w:rsid w:val="00A36DAC"/>
    <w:rsid w:val="00A43BF3"/>
    <w:rsid w:val="00A62AE1"/>
    <w:rsid w:val="00A64F6D"/>
    <w:rsid w:val="00A70890"/>
    <w:rsid w:val="00A757AE"/>
    <w:rsid w:val="00A75A33"/>
    <w:rsid w:val="00A948DC"/>
    <w:rsid w:val="00A97ACE"/>
    <w:rsid w:val="00AA1410"/>
    <w:rsid w:val="00AA4D4A"/>
    <w:rsid w:val="00AC49C8"/>
    <w:rsid w:val="00AC4B5C"/>
    <w:rsid w:val="00AD6BA0"/>
    <w:rsid w:val="00AF00B0"/>
    <w:rsid w:val="00AF24FA"/>
    <w:rsid w:val="00B010C1"/>
    <w:rsid w:val="00B0217F"/>
    <w:rsid w:val="00B13276"/>
    <w:rsid w:val="00B13B8C"/>
    <w:rsid w:val="00B15B87"/>
    <w:rsid w:val="00B17D8C"/>
    <w:rsid w:val="00B41463"/>
    <w:rsid w:val="00B47CB9"/>
    <w:rsid w:val="00B55F96"/>
    <w:rsid w:val="00B56679"/>
    <w:rsid w:val="00B60ACC"/>
    <w:rsid w:val="00B67D35"/>
    <w:rsid w:val="00B836AB"/>
    <w:rsid w:val="00B90CEF"/>
    <w:rsid w:val="00B91C37"/>
    <w:rsid w:val="00BA2098"/>
    <w:rsid w:val="00BB1A36"/>
    <w:rsid w:val="00BC2AC1"/>
    <w:rsid w:val="00BD00A9"/>
    <w:rsid w:val="00BD6830"/>
    <w:rsid w:val="00BF245A"/>
    <w:rsid w:val="00BF3580"/>
    <w:rsid w:val="00BF495C"/>
    <w:rsid w:val="00C16D93"/>
    <w:rsid w:val="00C17387"/>
    <w:rsid w:val="00C369FC"/>
    <w:rsid w:val="00C40F42"/>
    <w:rsid w:val="00C47801"/>
    <w:rsid w:val="00C6017A"/>
    <w:rsid w:val="00C621AB"/>
    <w:rsid w:val="00C8189D"/>
    <w:rsid w:val="00C85006"/>
    <w:rsid w:val="00CA1A2C"/>
    <w:rsid w:val="00CB0D24"/>
    <w:rsid w:val="00CB104A"/>
    <w:rsid w:val="00CD1D16"/>
    <w:rsid w:val="00CD35A3"/>
    <w:rsid w:val="00CD590B"/>
    <w:rsid w:val="00CE0358"/>
    <w:rsid w:val="00CE2D30"/>
    <w:rsid w:val="00CE5E39"/>
    <w:rsid w:val="00CF2460"/>
    <w:rsid w:val="00CF6229"/>
    <w:rsid w:val="00D050EE"/>
    <w:rsid w:val="00D1108A"/>
    <w:rsid w:val="00D1212B"/>
    <w:rsid w:val="00D17919"/>
    <w:rsid w:val="00D252A1"/>
    <w:rsid w:val="00D2536F"/>
    <w:rsid w:val="00D4598A"/>
    <w:rsid w:val="00D54FD5"/>
    <w:rsid w:val="00D5672D"/>
    <w:rsid w:val="00D62AD0"/>
    <w:rsid w:val="00D640D2"/>
    <w:rsid w:val="00D80940"/>
    <w:rsid w:val="00D90E7B"/>
    <w:rsid w:val="00DB6FD0"/>
    <w:rsid w:val="00E110A4"/>
    <w:rsid w:val="00E20806"/>
    <w:rsid w:val="00E230CA"/>
    <w:rsid w:val="00E27DFC"/>
    <w:rsid w:val="00E43B2B"/>
    <w:rsid w:val="00E52C76"/>
    <w:rsid w:val="00E57834"/>
    <w:rsid w:val="00E60D25"/>
    <w:rsid w:val="00E94AC6"/>
    <w:rsid w:val="00E94BF3"/>
    <w:rsid w:val="00E94D8F"/>
    <w:rsid w:val="00E965D3"/>
    <w:rsid w:val="00EC1309"/>
    <w:rsid w:val="00EC181D"/>
    <w:rsid w:val="00ED1F11"/>
    <w:rsid w:val="00EE4B59"/>
    <w:rsid w:val="00EF12AA"/>
    <w:rsid w:val="00EF2B2D"/>
    <w:rsid w:val="00F16F1F"/>
    <w:rsid w:val="00F34001"/>
    <w:rsid w:val="00F4290C"/>
    <w:rsid w:val="00F571B7"/>
    <w:rsid w:val="00F620DA"/>
    <w:rsid w:val="00F67124"/>
    <w:rsid w:val="00F835D2"/>
    <w:rsid w:val="00F95762"/>
    <w:rsid w:val="00F97DA3"/>
    <w:rsid w:val="00FA2862"/>
    <w:rsid w:val="00FA6A8F"/>
    <w:rsid w:val="00FB2686"/>
    <w:rsid w:val="00FC143C"/>
    <w:rsid w:val="00FC4504"/>
    <w:rsid w:val="00FD0CE2"/>
    <w:rsid w:val="00FD2FE0"/>
    <w:rsid w:val="00FE06D4"/>
    <w:rsid w:val="00FE2664"/>
    <w:rsid w:val="00FE77F6"/>
    <w:rsid w:val="00FF5C51"/>
    <w:rsid w:val="00FF79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  <o:rules v:ext="edit">
        <o:r id="V:Rule1" type="connector" idref="#Connecteur droit avec flèche 1"/>
      </o:rules>
    </o:shapelayout>
  </w:shapeDefaults>
  <w:doNotEmbedSmartTags/>
  <w:decimalSymbol w:val=","/>
  <w:listSeparator w:val=";"/>
  <w14:docId w14:val="6D6FF422"/>
  <w15:docId w15:val="{621D1017-BBEA-40C6-80E7-F5440150E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A6A"/>
    <w:rPr>
      <w:sz w:val="24"/>
    </w:rPr>
  </w:style>
  <w:style w:type="paragraph" w:styleId="Titre1">
    <w:name w:val="heading 1"/>
    <w:basedOn w:val="Normal"/>
    <w:link w:val="Titre1Car"/>
    <w:uiPriority w:val="9"/>
    <w:qFormat/>
    <w:rsid w:val="00E2080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65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36DE5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036DE5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036DE5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6DE5"/>
    <w:rPr>
      <w:sz w:val="24"/>
    </w:rPr>
  </w:style>
  <w:style w:type="character" w:styleId="Numrodepage">
    <w:name w:val="page number"/>
    <w:basedOn w:val="Policepardfaut"/>
    <w:uiPriority w:val="99"/>
    <w:semiHidden/>
    <w:unhideWhenUsed/>
    <w:rsid w:val="00C40F42"/>
  </w:style>
  <w:style w:type="paragraph" w:styleId="Textedebulles">
    <w:name w:val="Balloon Text"/>
    <w:basedOn w:val="Normal"/>
    <w:link w:val="TextedebullesCar"/>
    <w:uiPriority w:val="99"/>
    <w:semiHidden/>
    <w:unhideWhenUsed/>
    <w:rsid w:val="00A62AE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2AE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202CE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02CE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02CED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11A6A"/>
    <w:rPr>
      <w:color w:val="808080"/>
      <w:shd w:val="clear" w:color="auto" w:fill="E6E6E6"/>
    </w:rPr>
  </w:style>
  <w:style w:type="character" w:customStyle="1" w:styleId="w8qarf">
    <w:name w:val="w8qarf"/>
    <w:basedOn w:val="Policepardfaut"/>
    <w:rsid w:val="00EE4B59"/>
  </w:style>
  <w:style w:type="character" w:customStyle="1" w:styleId="lrzxr">
    <w:name w:val="lrzxr"/>
    <w:basedOn w:val="Policepardfaut"/>
    <w:rsid w:val="00EE4B59"/>
  </w:style>
  <w:style w:type="character" w:customStyle="1" w:styleId="Mentionnonrsolue2">
    <w:name w:val="Mention non résolue2"/>
    <w:basedOn w:val="Policepardfaut"/>
    <w:uiPriority w:val="99"/>
    <w:semiHidden/>
    <w:unhideWhenUsed/>
    <w:rsid w:val="007B01C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12F5B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E20806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E965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ansinterligne">
    <w:name w:val="No Spacing"/>
    <w:uiPriority w:val="1"/>
    <w:qFormat/>
    <w:rsid w:val="001D20E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8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7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890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3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kcf.fr/les-competitions/selectif-national-de-marathon-2023/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59260-1470-4A46-BB66-D58BD59F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5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CK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e AUBAZAC</dc:creator>
  <cp:lastModifiedBy>claude benezit</cp:lastModifiedBy>
  <cp:revision>7</cp:revision>
  <cp:lastPrinted>2023-05-24T07:46:00Z</cp:lastPrinted>
  <dcterms:created xsi:type="dcterms:W3CDTF">2023-07-25T18:51:00Z</dcterms:created>
  <dcterms:modified xsi:type="dcterms:W3CDTF">2023-08-02T17:03:00Z</dcterms:modified>
</cp:coreProperties>
</file>